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A0" w:rsidRDefault="00841ADF" w:rsidP="003D7E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9835" cy="8373413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7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295B1F">
        <w:rPr>
          <w:b/>
          <w:bCs/>
        </w:rPr>
        <w:t>Б</w:t>
      </w:r>
      <w:r>
        <w:rPr>
          <w:b/>
          <w:bCs/>
        </w:rPr>
        <w:t>.</w:t>
      </w:r>
      <w:r w:rsidR="00295B1F">
        <w:rPr>
          <w:b/>
          <w:bCs/>
        </w:rPr>
        <w:t>1</w:t>
      </w:r>
      <w:r>
        <w:rPr>
          <w:b/>
          <w:bCs/>
        </w:rPr>
        <w:t xml:space="preserve">3 </w:t>
      </w:r>
      <w:r w:rsidR="00295B1F">
        <w:rPr>
          <w:b/>
          <w:bCs/>
        </w:rPr>
        <w:t>Химия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295B1F">
        <w:t>6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4494" w:rsidRPr="0043376D" w:rsidRDefault="006B4494" w:rsidP="00CA5BB4">
      <w:pPr>
        <w:ind w:firstLine="540"/>
        <w:jc w:val="both"/>
      </w:pPr>
      <w:r w:rsidRPr="0043376D">
        <w:rPr>
          <w:bCs/>
        </w:rPr>
        <w:t>Цель освоения:</w:t>
      </w:r>
      <w:r w:rsidR="00475D5B">
        <w:t>углубление имеющихся представлений и получение новых знаний и умений в области химии, без которых невозможно решение современных технологических, экологических, сырьевых и энергетических проблем</w:t>
      </w:r>
      <w:r w:rsidR="007014CD" w:rsidRPr="00AF3715">
        <w:rPr>
          <w:color w:val="000000"/>
          <w:lang w:eastAsia="ru-RU"/>
        </w:rPr>
        <w:t>.</w:t>
      </w:r>
    </w:p>
    <w:p w:rsidR="00475D5B" w:rsidRPr="00475D5B" w:rsidRDefault="006B4494" w:rsidP="00475D5B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  <w:r w:rsidR="00475D5B" w:rsidRPr="00475D5B">
        <w:rPr>
          <w:bCs/>
        </w:rPr>
        <w:t xml:space="preserve">квантово-механическая теория строения атома, основы теории химической связи, энергетика химических реакций, элементы химической кинетики и термодинамики, электрохимические процессы, химия элементов и их соединений, элементы химии органических соединений. 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E8450B" w:rsidTr="00B47748">
        <w:tc>
          <w:tcPr>
            <w:tcW w:w="3085" w:type="dxa"/>
          </w:tcPr>
          <w:p w:rsidR="00E8450B" w:rsidRPr="00E27BE1" w:rsidRDefault="00AB5EBF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E27BE1" w:rsidRDefault="00E8450B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Tr="00B47748">
        <w:tc>
          <w:tcPr>
            <w:tcW w:w="3085" w:type="dxa"/>
          </w:tcPr>
          <w:p w:rsidR="00CC74ED" w:rsidRDefault="00475D5B" w:rsidP="00CC74ED">
            <w:pPr>
              <w:jc w:val="both"/>
              <w:rPr>
                <w:bCs/>
                <w:spacing w:val="-3"/>
              </w:rPr>
            </w:pPr>
            <w:r w:rsidRPr="00166801">
              <w:rPr>
                <w:bCs/>
                <w:spacing w:val="-3"/>
              </w:rPr>
              <w:t>готовность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  <w:r w:rsidRPr="005E3470">
              <w:rPr>
                <w:bCs/>
                <w:spacing w:val="-3"/>
              </w:rPr>
              <w:t xml:space="preserve"> (</w:t>
            </w:r>
            <w:r>
              <w:rPr>
                <w:bCs/>
                <w:spacing w:val="-3"/>
              </w:rPr>
              <w:t>О</w:t>
            </w:r>
            <w:r w:rsidRPr="005E3470">
              <w:rPr>
                <w:bCs/>
                <w:spacing w:val="-3"/>
              </w:rPr>
              <w:t>ПК-</w:t>
            </w:r>
            <w:r>
              <w:rPr>
                <w:bCs/>
                <w:spacing w:val="-3"/>
              </w:rPr>
              <w:t>4</w:t>
            </w:r>
            <w:r w:rsidRPr="005E3470">
              <w:rPr>
                <w:bCs/>
                <w:spacing w:val="-3"/>
              </w:rPr>
              <w:t>)</w:t>
            </w:r>
          </w:p>
          <w:p w:rsidR="00126685" w:rsidRPr="00475D5B" w:rsidRDefault="00126685" w:rsidP="00CC74ED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6521" w:type="dxa"/>
          </w:tcPr>
          <w:p w:rsidR="00475D5B" w:rsidRPr="009B5A7A" w:rsidRDefault="00475D5B" w:rsidP="00475D5B">
            <w:pPr>
              <w:tabs>
                <w:tab w:val="center" w:pos="3152"/>
              </w:tabs>
              <w:jc w:val="both"/>
              <w:rPr>
                <w:bCs/>
              </w:rPr>
            </w:pPr>
            <w:r>
              <w:rPr>
                <w:i/>
              </w:rPr>
              <w:t>и</w:t>
            </w:r>
            <w:r w:rsidRPr="009B5A7A">
              <w:rPr>
                <w:i/>
              </w:rPr>
              <w:t>меть представление:</w:t>
            </w:r>
            <w:r>
              <w:rPr>
                <w:i/>
              </w:rPr>
              <w:tab/>
            </w:r>
            <w:r w:rsidRPr="00190EB9">
              <w:rPr>
                <w:bCs/>
                <w:spacing w:val="-3"/>
              </w:rPr>
              <w:t>о строении атомов и молекул</w:t>
            </w:r>
            <w:r w:rsidRPr="00CD4F34">
              <w:t>;</w:t>
            </w:r>
            <w:r>
              <w:t xml:space="preserve"> о </w:t>
            </w:r>
            <w:r w:rsidRPr="00190EB9">
              <w:rPr>
                <w:bCs/>
                <w:spacing w:val="-3"/>
              </w:rPr>
              <w:t>вид</w:t>
            </w:r>
            <w:r>
              <w:rPr>
                <w:bCs/>
                <w:spacing w:val="-3"/>
              </w:rPr>
              <w:t>ах</w:t>
            </w:r>
            <w:r w:rsidRPr="00190EB9">
              <w:rPr>
                <w:bCs/>
                <w:spacing w:val="-3"/>
              </w:rPr>
              <w:t xml:space="preserve"> химической связи и способ</w:t>
            </w:r>
            <w:r>
              <w:rPr>
                <w:bCs/>
                <w:spacing w:val="-3"/>
              </w:rPr>
              <w:t>ах</w:t>
            </w:r>
            <w:r w:rsidRPr="00190EB9">
              <w:rPr>
                <w:bCs/>
                <w:spacing w:val="-3"/>
              </w:rPr>
              <w:t xml:space="preserve"> ее образования</w:t>
            </w:r>
            <w:r w:rsidRPr="00CD4F34">
              <w:t>;о</w:t>
            </w:r>
            <w:r w:rsidRPr="00190EB9">
              <w:rPr>
                <w:bCs/>
                <w:spacing w:val="-3"/>
              </w:rPr>
              <w:t>химически</w:t>
            </w:r>
            <w:r>
              <w:rPr>
                <w:bCs/>
                <w:spacing w:val="-3"/>
              </w:rPr>
              <w:t>х</w:t>
            </w:r>
            <w:r w:rsidRPr="00190EB9">
              <w:rPr>
                <w:bCs/>
                <w:spacing w:val="-3"/>
              </w:rPr>
              <w:t xml:space="preserve"> систем</w:t>
            </w:r>
            <w:r>
              <w:rPr>
                <w:bCs/>
                <w:spacing w:val="-3"/>
              </w:rPr>
              <w:t>ах</w:t>
            </w:r>
            <w:r w:rsidRPr="00190EB9">
              <w:rPr>
                <w:bCs/>
                <w:spacing w:val="-3"/>
              </w:rPr>
              <w:t xml:space="preserve"> (раствор</w:t>
            </w:r>
            <w:r>
              <w:rPr>
                <w:bCs/>
                <w:spacing w:val="-3"/>
              </w:rPr>
              <w:t>ах</w:t>
            </w:r>
            <w:r w:rsidRPr="00190EB9">
              <w:rPr>
                <w:bCs/>
                <w:spacing w:val="-3"/>
              </w:rPr>
              <w:t>, каталитически</w:t>
            </w:r>
            <w:r>
              <w:rPr>
                <w:bCs/>
                <w:spacing w:val="-3"/>
              </w:rPr>
              <w:t>х, дисперсных, электрохимических</w:t>
            </w:r>
            <w:r w:rsidRPr="00190EB9">
              <w:rPr>
                <w:bCs/>
                <w:spacing w:val="-3"/>
              </w:rPr>
              <w:t xml:space="preserve"> систем</w:t>
            </w:r>
            <w:r>
              <w:rPr>
                <w:bCs/>
                <w:spacing w:val="-3"/>
              </w:rPr>
              <w:t>ах</w:t>
            </w:r>
            <w:r w:rsidRPr="00190EB9">
              <w:rPr>
                <w:bCs/>
                <w:spacing w:val="-3"/>
              </w:rPr>
              <w:t>), их свойства</w:t>
            </w:r>
            <w:r>
              <w:rPr>
                <w:bCs/>
                <w:spacing w:val="-3"/>
              </w:rPr>
              <w:t>х</w:t>
            </w:r>
            <w:r>
              <w:t>;</w:t>
            </w:r>
          </w:p>
          <w:p w:rsidR="00475D5B" w:rsidRPr="00440E9B" w:rsidRDefault="00475D5B" w:rsidP="00475D5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pacing w:val="-3"/>
              </w:rPr>
            </w:pPr>
            <w:r w:rsidRPr="009B5A7A">
              <w:rPr>
                <w:i/>
              </w:rPr>
              <w:t>знать:</w:t>
            </w:r>
            <w:r w:rsidRPr="00440E9B">
              <w:t xml:space="preserve">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</w:t>
            </w:r>
            <w:r w:rsidRPr="00440E9B">
              <w:rPr>
                <w:bCs/>
                <w:spacing w:val="-3"/>
              </w:rPr>
              <w:t>особенности протекания и возможности управления ходом химического процесса;строение веществ в конденсированном состоянии; зависимость свойств веществ от типа криста</w:t>
            </w:r>
            <w:r w:rsidR="00CC74ED">
              <w:rPr>
                <w:bCs/>
                <w:spacing w:val="-3"/>
              </w:rPr>
              <w:t>ллической решетки</w:t>
            </w:r>
            <w:r w:rsidRPr="00440E9B">
              <w:rPr>
                <w:bCs/>
                <w:spacing w:val="-3"/>
              </w:rPr>
              <w:t>;</w:t>
            </w:r>
          </w:p>
          <w:p w:rsidR="00475D5B" w:rsidRPr="000F2A70" w:rsidRDefault="00475D5B" w:rsidP="00475D5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</w:rPr>
            </w:pPr>
            <w:r w:rsidRPr="009B5A7A">
              <w:rPr>
                <w:i/>
              </w:rPr>
              <w:t>уметь:</w:t>
            </w:r>
            <w:r w:rsidRPr="005E3470">
              <w:t>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периоде и группе</w:t>
            </w:r>
            <w:r>
              <w:t xml:space="preserve">; </w:t>
            </w:r>
            <w:r w:rsidRPr="005E3470">
              <w:t>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</w:t>
            </w:r>
            <w:r>
              <w:t xml:space="preserve">; </w:t>
            </w:r>
            <w:r w:rsidRPr="005E3470">
              <w:t>привести механизм электрохимической и химической коррозии и предложить наиболее эффективные способы защиты</w:t>
            </w:r>
            <w:r>
              <w:t xml:space="preserve">; </w:t>
            </w:r>
            <w:r>
              <w:rPr>
                <w:bCs/>
                <w:spacing w:val="-3"/>
              </w:rPr>
              <w:t>п</w:t>
            </w:r>
            <w:r w:rsidRPr="00190EB9">
              <w:rPr>
                <w:bCs/>
                <w:spacing w:val="-3"/>
              </w:rPr>
              <w:t>ланировать химические эксперименты для проверки научных гипотез</w:t>
            </w:r>
            <w:r>
              <w:rPr>
                <w:bCs/>
                <w:spacing w:val="-3"/>
              </w:rPr>
              <w:t xml:space="preserve">; </w:t>
            </w:r>
            <w:r w:rsidRPr="00190EB9">
              <w:rPr>
                <w:bCs/>
                <w:spacing w:val="-3"/>
              </w:rPr>
              <w:t>обобщать полученные результаты</w:t>
            </w:r>
            <w:r>
              <w:rPr>
                <w:bCs/>
                <w:spacing w:val="-3"/>
              </w:rPr>
              <w:t>;</w:t>
            </w:r>
          </w:p>
          <w:p w:rsidR="00475D5B" w:rsidRDefault="00475D5B" w:rsidP="00475D5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 w:rsidRPr="009B5A7A">
              <w:rPr>
                <w:i/>
              </w:rPr>
              <w:t>владеть:</w:t>
            </w:r>
            <w:r>
              <w:t>м</w:t>
            </w:r>
            <w:r w:rsidRPr="00DE0BDE">
              <w:t xml:space="preserve">етодиками </w:t>
            </w:r>
            <w:r w:rsidRPr="00190EB9">
              <w:rPr>
                <w:bCs/>
                <w:spacing w:val="-3"/>
              </w:rPr>
              <w:t xml:space="preserve">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</w:t>
            </w:r>
            <w:r w:rsidRPr="00190EB9">
              <w:rPr>
                <w:bCs/>
                <w:spacing w:val="-3"/>
              </w:rPr>
              <w:lastRenderedPageBreak/>
              <w:t>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</w:t>
            </w:r>
            <w:r>
              <w:rPr>
                <w:bCs/>
                <w:spacing w:val="-3"/>
              </w:rPr>
              <w:t>;</w:t>
            </w:r>
          </w:p>
          <w:p w:rsidR="00126685" w:rsidRPr="007014CD" w:rsidRDefault="00475D5B" w:rsidP="00CC74E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t xml:space="preserve">практическими навыками работы с </w:t>
            </w:r>
            <w:r w:rsidRPr="00190EB9">
              <w:rPr>
                <w:bCs/>
                <w:spacing w:val="-3"/>
              </w:rPr>
              <w:t>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554"/>
        <w:gridCol w:w="2410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475D5B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410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475D5B">
        <w:tc>
          <w:tcPr>
            <w:tcW w:w="1321" w:type="dxa"/>
          </w:tcPr>
          <w:p w:rsidR="00105C44" w:rsidRPr="00105C44" w:rsidRDefault="00011B5F" w:rsidP="00475D5B">
            <w:pPr>
              <w:pStyle w:val="a6"/>
              <w:ind w:left="0"/>
            </w:pPr>
            <w:r>
              <w:t>Б1.</w:t>
            </w:r>
            <w:r w:rsidR="00475D5B">
              <w:t>Б</w:t>
            </w:r>
            <w:r>
              <w:t>.</w:t>
            </w:r>
            <w:r w:rsidR="00475D5B">
              <w:t>1</w:t>
            </w:r>
            <w:r>
              <w:t>3</w:t>
            </w:r>
          </w:p>
        </w:tc>
        <w:tc>
          <w:tcPr>
            <w:tcW w:w="2521" w:type="dxa"/>
          </w:tcPr>
          <w:p w:rsidR="00105C44" w:rsidRPr="00105C44" w:rsidRDefault="00475D5B" w:rsidP="00BE2D5F">
            <w:pPr>
              <w:pStyle w:val="a6"/>
              <w:ind w:left="0"/>
            </w:pPr>
            <w:r>
              <w:t>Химия</w:t>
            </w:r>
          </w:p>
        </w:tc>
        <w:tc>
          <w:tcPr>
            <w:tcW w:w="800" w:type="dxa"/>
          </w:tcPr>
          <w:p w:rsidR="00105C44" w:rsidRPr="00105C44" w:rsidRDefault="00475D5B" w:rsidP="00BE2D5F">
            <w:pPr>
              <w:pStyle w:val="a6"/>
              <w:ind w:left="0"/>
            </w:pPr>
            <w:r>
              <w:t>1, 2</w:t>
            </w:r>
          </w:p>
        </w:tc>
        <w:tc>
          <w:tcPr>
            <w:tcW w:w="2554" w:type="dxa"/>
          </w:tcPr>
          <w:p w:rsidR="00105C44" w:rsidRPr="00105C44" w:rsidRDefault="00475D5B" w:rsidP="00BE2D5F">
            <w:pPr>
              <w:pStyle w:val="a6"/>
              <w:ind w:left="0"/>
            </w:pPr>
            <w:r w:rsidRPr="009B5A7A">
              <w:t>знания, умения и компетенции, полученные обучающимися в средней общеобразовательной школе</w:t>
            </w:r>
          </w:p>
        </w:tc>
        <w:tc>
          <w:tcPr>
            <w:tcW w:w="2410" w:type="dxa"/>
          </w:tcPr>
          <w:p w:rsidR="00475D5B" w:rsidRDefault="00475D5B" w:rsidP="00475D5B">
            <w:pPr>
              <w:pStyle w:val="a6"/>
              <w:ind w:left="0"/>
            </w:pPr>
            <w:r>
              <w:t>Б1.Б.05 Безопасность жизнедеятельности</w:t>
            </w:r>
          </w:p>
          <w:p w:rsidR="00475D5B" w:rsidRDefault="00475D5B" w:rsidP="00475D5B">
            <w:pPr>
              <w:pStyle w:val="a6"/>
              <w:ind w:left="0"/>
            </w:pPr>
            <w:r>
              <w:t>Б1.Б.27 Обогащение полезных ископаемых</w:t>
            </w:r>
          </w:p>
          <w:p w:rsidR="00105C44" w:rsidRPr="00105C44" w:rsidRDefault="00011B5F" w:rsidP="007A51E2">
            <w:pPr>
              <w:pStyle w:val="a6"/>
              <w:ind w:left="0"/>
            </w:pPr>
            <w:r w:rsidRPr="00011B5F">
              <w:t>Б1.</w:t>
            </w:r>
            <w:r w:rsidR="00475D5B">
              <w:t>Б</w:t>
            </w:r>
            <w:r w:rsidRPr="00011B5F">
              <w:t>.31</w:t>
            </w:r>
            <w:r w:rsidR="00475D5B">
              <w:t>Горнопромышленная экология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9C38B6">
        <w:t>С</w:t>
      </w:r>
      <w:r w:rsidR="00946B52">
        <w:t>-</w:t>
      </w:r>
      <w:r w:rsidR="009C38B6">
        <w:t>ГД</w:t>
      </w:r>
      <w:r w:rsidR="00946B52">
        <w:t>-18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2C5C49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1.</w:t>
            </w:r>
            <w:r w:rsidR="009C38B6">
              <w:rPr>
                <w:bCs/>
              </w:rPr>
              <w:t>Б</w:t>
            </w:r>
            <w:r w:rsidRPr="0057758A">
              <w:rPr>
                <w:bCs/>
              </w:rPr>
              <w:t>.</w:t>
            </w:r>
            <w:r w:rsidR="009C38B6">
              <w:rPr>
                <w:bCs/>
              </w:rPr>
              <w:t>1</w:t>
            </w:r>
            <w:r w:rsidRPr="0057758A">
              <w:rPr>
                <w:bCs/>
              </w:rPr>
              <w:t xml:space="preserve">3 </w:t>
            </w:r>
            <w:r w:rsidR="009C38B6">
              <w:rPr>
                <w:bCs/>
              </w:rPr>
              <w:t>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9C38B6">
            <w:pPr>
              <w:jc w:val="center"/>
            </w:pPr>
            <w:r>
              <w:t xml:space="preserve">1, </w:t>
            </w:r>
            <w:r w:rsidR="0057758A"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  <w:r>
              <w:t>, 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C38B6" w:rsidP="0057758A">
            <w:pPr>
              <w:jc w:val="both"/>
            </w:pPr>
            <w:r>
              <w:t>Расчетно-графическ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BE2D5F">
            <w:pPr>
              <w:jc w:val="center"/>
            </w:pPr>
            <w:r>
              <w:t xml:space="preserve">1, </w:t>
            </w:r>
            <w:r w:rsid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108+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CC74ED" w:rsidP="00BE2D5F">
            <w:pPr>
              <w:jc w:val="center"/>
            </w:pPr>
            <w:r>
              <w:t>55+3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36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18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18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9C38B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CC74ED" w:rsidP="00BE2D5F">
            <w:pPr>
              <w:jc w:val="center"/>
            </w:pPr>
            <w:r>
              <w:t>1+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9C38B6" w:rsidP="00CC74ED">
            <w:pPr>
              <w:jc w:val="center"/>
            </w:pPr>
            <w:r>
              <w:t>1</w:t>
            </w:r>
            <w:r w:rsidR="00CC74ED">
              <w:t>7</w:t>
            </w:r>
            <w:r>
              <w:t>+</w:t>
            </w:r>
            <w:r w:rsidR="0057758A">
              <w:t>3</w:t>
            </w:r>
            <w:r w:rsidR="00CC74ED">
              <w:t>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9C38B6" w:rsidP="00BE2D5F">
            <w:pPr>
              <w:jc w:val="center"/>
            </w:pPr>
            <w:r>
              <w:t>36+36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C74ED" w:rsidRPr="005775DD" w:rsidTr="00BE0CAF">
        <w:tc>
          <w:tcPr>
            <w:tcW w:w="2766" w:type="dxa"/>
            <w:vAlign w:val="center"/>
          </w:tcPr>
          <w:p w:rsidR="00CC74ED" w:rsidRPr="00A05B37" w:rsidRDefault="00CC74ED" w:rsidP="00BE0CAF">
            <w:r w:rsidRPr="00A05B37">
              <w:rPr>
                <w:sz w:val="22"/>
                <w:szCs w:val="22"/>
              </w:rPr>
              <w:t>Химия как раздел естествознания. Стехиометрические законы химии</w:t>
            </w:r>
            <w:r>
              <w:rPr>
                <w:sz w:val="22"/>
                <w:szCs w:val="22"/>
              </w:rPr>
              <w:t xml:space="preserve"> (тема 1)</w:t>
            </w:r>
          </w:p>
        </w:tc>
        <w:tc>
          <w:tcPr>
            <w:tcW w:w="851" w:type="dxa"/>
            <w:vMerge w:val="restart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Default="00CC74ED" w:rsidP="00BE2D5F">
            <w:pPr>
              <w:pStyle w:val="a6"/>
              <w:ind w:left="0"/>
              <w:jc w:val="center"/>
            </w:pPr>
            <w:r>
              <w:t>2</w:t>
            </w:r>
          </w:p>
          <w:p w:rsidR="00CC74ED" w:rsidRPr="00433D0F" w:rsidRDefault="00CC74ED" w:rsidP="00433D0F"/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 w:val="restart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1</w:t>
            </w:r>
          </w:p>
          <w:p w:rsidR="00CC74ED" w:rsidRPr="007930A2" w:rsidRDefault="00CC74ED" w:rsidP="00CC74ED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CC74ED" w:rsidP="00BE2D5F">
            <w:pPr>
              <w:jc w:val="center"/>
            </w:pPr>
            <w:r>
              <w:t>-</w:t>
            </w:r>
          </w:p>
        </w:tc>
      </w:tr>
      <w:tr w:rsidR="00CC74ED" w:rsidRPr="005775DD" w:rsidTr="00BE0CAF">
        <w:tc>
          <w:tcPr>
            <w:tcW w:w="2766" w:type="dxa"/>
            <w:vAlign w:val="center"/>
          </w:tcPr>
          <w:p w:rsidR="00CC74ED" w:rsidRPr="00A05B37" w:rsidRDefault="00CC74ED" w:rsidP="00BE0CAF">
            <w:r w:rsidRPr="00A05B37">
              <w:rPr>
                <w:sz w:val="22"/>
                <w:szCs w:val="22"/>
              </w:rPr>
              <w:t>Строение атома и периодическая система Д.И. Менделеева</w:t>
            </w:r>
            <w:r>
              <w:rPr>
                <w:sz w:val="22"/>
                <w:szCs w:val="22"/>
              </w:rPr>
              <w:t xml:space="preserve"> (тема 2)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CC74ED" w:rsidP="00BE2D5F">
            <w:pPr>
              <w:jc w:val="center"/>
            </w:pPr>
            <w:r>
              <w:t>-</w:t>
            </w:r>
          </w:p>
        </w:tc>
      </w:tr>
      <w:tr w:rsidR="00CC74ED" w:rsidRPr="005775DD" w:rsidTr="00BE0CAF">
        <w:tc>
          <w:tcPr>
            <w:tcW w:w="2766" w:type="dxa"/>
            <w:vAlign w:val="center"/>
          </w:tcPr>
          <w:p w:rsidR="00CC74ED" w:rsidRPr="00A05B37" w:rsidRDefault="00CC74ED" w:rsidP="00BE0CAF">
            <w:r w:rsidRPr="00A05B37">
              <w:rPr>
                <w:sz w:val="22"/>
                <w:szCs w:val="22"/>
              </w:rPr>
              <w:t>Химическая связь и строение молекул</w:t>
            </w:r>
            <w:r>
              <w:rPr>
                <w:sz w:val="22"/>
                <w:szCs w:val="22"/>
              </w:rPr>
              <w:t xml:space="preserve"> (тема 3)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CC74ED" w:rsidP="00BE2D5F">
            <w:pPr>
              <w:jc w:val="center"/>
            </w:pPr>
            <w:r>
              <w:t>-</w:t>
            </w:r>
          </w:p>
        </w:tc>
      </w:tr>
      <w:tr w:rsidR="00CC74ED" w:rsidRPr="005775DD" w:rsidTr="00BE0CAF">
        <w:tc>
          <w:tcPr>
            <w:tcW w:w="2766" w:type="dxa"/>
            <w:vAlign w:val="center"/>
          </w:tcPr>
          <w:p w:rsidR="00CC74ED" w:rsidRPr="00A05B37" w:rsidRDefault="00CC74ED" w:rsidP="00BE0CAF">
            <w:r w:rsidRPr="00A05B37">
              <w:rPr>
                <w:sz w:val="22"/>
                <w:szCs w:val="22"/>
              </w:rPr>
              <w:t>Общие закономерности химических реакций</w:t>
            </w:r>
            <w:r>
              <w:rPr>
                <w:sz w:val="22"/>
                <w:szCs w:val="22"/>
              </w:rPr>
              <w:t xml:space="preserve"> (темы 4, 5)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CC74ED" w:rsidP="00BE2D5F">
            <w:pPr>
              <w:jc w:val="center"/>
            </w:pPr>
            <w:r>
              <w:t>2 (ЛР)</w:t>
            </w:r>
          </w:p>
        </w:tc>
      </w:tr>
      <w:tr w:rsidR="00CC74ED" w:rsidRPr="005775DD" w:rsidTr="00EB1769">
        <w:tc>
          <w:tcPr>
            <w:tcW w:w="2766" w:type="dxa"/>
          </w:tcPr>
          <w:p w:rsidR="00CC74ED" w:rsidRPr="00A05B37" w:rsidRDefault="00CC74ED" w:rsidP="00B62AFF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Растворы</w:t>
            </w:r>
            <w:r>
              <w:rPr>
                <w:sz w:val="22"/>
                <w:szCs w:val="22"/>
              </w:rPr>
              <w:t xml:space="preserve"> (темы 6, 7)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CC74ED" w:rsidP="00BE0CAF">
            <w:pPr>
              <w:jc w:val="center"/>
            </w:pPr>
            <w:r>
              <w:t>2 (ЛР)</w:t>
            </w:r>
          </w:p>
        </w:tc>
      </w:tr>
      <w:tr w:rsidR="00CC74ED" w:rsidRPr="005775DD" w:rsidTr="00EB1769">
        <w:tc>
          <w:tcPr>
            <w:tcW w:w="2766" w:type="dxa"/>
          </w:tcPr>
          <w:p w:rsidR="00CC74ED" w:rsidRPr="00A05B37" w:rsidRDefault="00CC74ED" w:rsidP="00B62AFF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Основы электрохимии</w:t>
            </w:r>
            <w:r>
              <w:rPr>
                <w:sz w:val="22"/>
                <w:szCs w:val="22"/>
              </w:rPr>
              <w:t xml:space="preserve"> (темы 8-11)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CC74ED" w:rsidP="00BE2D5F">
            <w:pPr>
              <w:jc w:val="center"/>
            </w:pPr>
            <w:r>
              <w:t>4 (ЛР)</w:t>
            </w:r>
          </w:p>
        </w:tc>
      </w:tr>
      <w:tr w:rsidR="00CC74ED" w:rsidRPr="005775DD" w:rsidTr="00EB1769">
        <w:tc>
          <w:tcPr>
            <w:tcW w:w="2766" w:type="dxa"/>
          </w:tcPr>
          <w:p w:rsidR="00CC74ED" w:rsidRPr="00A05B37" w:rsidRDefault="00CC74ED" w:rsidP="00B62AFF">
            <w:pPr>
              <w:pStyle w:val="a6"/>
              <w:ind w:left="0"/>
            </w:pPr>
            <w:r w:rsidRPr="00A05B37">
              <w:rPr>
                <w:sz w:val="22"/>
                <w:szCs w:val="22"/>
              </w:rPr>
              <w:t>Дисперсные и коллоидные системы</w:t>
            </w:r>
            <w:r>
              <w:rPr>
                <w:sz w:val="22"/>
                <w:szCs w:val="22"/>
              </w:rPr>
              <w:t xml:space="preserve"> (тема 12)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CC74ED" w:rsidP="00BE2D5F">
            <w:pPr>
              <w:jc w:val="center"/>
            </w:pPr>
            <w:r>
              <w:t>-</w:t>
            </w:r>
          </w:p>
        </w:tc>
      </w:tr>
      <w:tr w:rsidR="00CC74ED" w:rsidRPr="005775DD" w:rsidTr="00BE0CAF">
        <w:tc>
          <w:tcPr>
            <w:tcW w:w="2766" w:type="dxa"/>
            <w:vAlign w:val="center"/>
          </w:tcPr>
          <w:p w:rsidR="00CC74ED" w:rsidRPr="008F13A9" w:rsidRDefault="00CC74ED" w:rsidP="00BE0CAF">
            <w:r w:rsidRPr="008F13A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CC74ED" w:rsidP="00BE2D5F">
            <w:pPr>
              <w:jc w:val="center"/>
            </w:pPr>
            <w:r>
              <w:t>3 (ПТ)</w:t>
            </w:r>
          </w:p>
        </w:tc>
      </w:tr>
      <w:tr w:rsidR="00CC74ED" w:rsidRPr="005775DD" w:rsidTr="00BE0CAF">
        <w:tc>
          <w:tcPr>
            <w:tcW w:w="2766" w:type="dxa"/>
            <w:vAlign w:val="center"/>
          </w:tcPr>
          <w:p w:rsidR="00CC74ED" w:rsidRPr="008F13A9" w:rsidRDefault="00CC74ED" w:rsidP="00BE0CAF">
            <w:r>
              <w:rPr>
                <w:sz w:val="22"/>
                <w:szCs w:val="22"/>
              </w:rPr>
              <w:t>РГР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CC74ED" w:rsidP="00BE2D5F">
            <w:pPr>
              <w:jc w:val="center"/>
            </w:pPr>
            <w:r>
              <w:t>6 (РГР)</w:t>
            </w:r>
          </w:p>
        </w:tc>
      </w:tr>
      <w:tr w:rsidR="00433D0F" w:rsidRPr="005775DD" w:rsidTr="00EB1769">
        <w:tc>
          <w:tcPr>
            <w:tcW w:w="2766" w:type="dxa"/>
          </w:tcPr>
          <w:p w:rsidR="00433D0F" w:rsidRDefault="00433D0F" w:rsidP="00B62AFF">
            <w:pPr>
              <w:pStyle w:val="a6"/>
              <w:ind w:left="0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3D0F" w:rsidRPr="007930A2" w:rsidRDefault="00433D0F" w:rsidP="00BE2D5F">
            <w:pPr>
              <w:jc w:val="center"/>
            </w:pPr>
            <w:r>
              <w:t>36</w:t>
            </w:r>
          </w:p>
        </w:tc>
      </w:tr>
      <w:tr w:rsidR="00433D0F" w:rsidRPr="00A05B37" w:rsidTr="00350B5D">
        <w:tc>
          <w:tcPr>
            <w:tcW w:w="2766" w:type="dxa"/>
            <w:tcBorders>
              <w:bottom w:val="double" w:sz="4" w:space="0" w:color="auto"/>
            </w:tcBorders>
          </w:tcPr>
          <w:p w:rsidR="00433D0F" w:rsidRPr="00A05B37" w:rsidRDefault="00433D0F" w:rsidP="00BE2D5F">
            <w:pPr>
              <w:pStyle w:val="a6"/>
              <w:ind w:left="0"/>
              <w:rPr>
                <w:i/>
              </w:rPr>
            </w:pPr>
            <w:r w:rsidRPr="00A05B37">
              <w:rPr>
                <w:i/>
              </w:rPr>
              <w:t>Всего часов за 1 семестр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33D0F" w:rsidRPr="00A05B37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108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A05B37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A05B37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:rsidR="00433D0F" w:rsidRPr="00A05B37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433D0F" w:rsidRPr="00A05B37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A05B37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A05B37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A05B37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A05B37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433D0F" w:rsidRPr="00A05B37" w:rsidRDefault="00CC74ED" w:rsidP="00BE2D5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33D0F" w:rsidRPr="00A05B37" w:rsidRDefault="00433D0F" w:rsidP="008C2F87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1</w:t>
            </w:r>
            <w:r w:rsidR="008C2F87">
              <w:rPr>
                <w:i/>
              </w:rPr>
              <w:t>7</w:t>
            </w:r>
            <w:r w:rsidRPr="00A05B37">
              <w:rPr>
                <w:i/>
              </w:rPr>
              <w:t xml:space="preserve"> (36)</w:t>
            </w:r>
          </w:p>
        </w:tc>
      </w:tr>
      <w:tr w:rsidR="00CC74ED" w:rsidRPr="005775DD" w:rsidTr="00350B5D"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CC74ED" w:rsidRPr="00A05B37" w:rsidRDefault="00CC74ED" w:rsidP="00BE0CAF">
            <w:r w:rsidRPr="00A05B37">
              <w:rPr>
                <w:sz w:val="22"/>
                <w:szCs w:val="22"/>
              </w:rPr>
              <w:t>Химия элементов и их соединений</w:t>
            </w:r>
            <w:r>
              <w:rPr>
                <w:sz w:val="22"/>
                <w:szCs w:val="22"/>
              </w:rPr>
              <w:t xml:space="preserve"> (темы 13-2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double" w:sz="4" w:space="0" w:color="auto"/>
            </w:tcBorders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double" w:sz="4" w:space="0" w:color="auto"/>
            </w:tcBorders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C74ED" w:rsidRDefault="00CC74ED" w:rsidP="00BE2D5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C74ED" w:rsidRDefault="00CC74ED" w:rsidP="00BE2D5F">
            <w:pPr>
              <w:pStyle w:val="a6"/>
              <w:ind w:left="0"/>
              <w:jc w:val="center"/>
            </w:pPr>
            <w:r>
              <w:t>5 (ЛР)</w:t>
            </w:r>
          </w:p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14 (СТ)</w:t>
            </w:r>
          </w:p>
        </w:tc>
      </w:tr>
      <w:tr w:rsidR="00CC74ED" w:rsidRPr="005775DD" w:rsidTr="00BE0CAF">
        <w:tc>
          <w:tcPr>
            <w:tcW w:w="2766" w:type="dxa"/>
            <w:vAlign w:val="center"/>
          </w:tcPr>
          <w:p w:rsidR="00CC74ED" w:rsidRPr="00A05B37" w:rsidRDefault="00CC74ED" w:rsidP="00BE0CAF">
            <w:r w:rsidRPr="00A05B37">
              <w:rPr>
                <w:sz w:val="22"/>
                <w:szCs w:val="22"/>
              </w:rPr>
              <w:t>Элементы органической химии</w:t>
            </w:r>
            <w:r>
              <w:rPr>
                <w:sz w:val="22"/>
                <w:szCs w:val="22"/>
              </w:rPr>
              <w:t xml:space="preserve"> (тема 21)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  <w:r>
              <w:t>10 (СТ)</w:t>
            </w:r>
          </w:p>
        </w:tc>
      </w:tr>
      <w:tr w:rsidR="00CC74ED" w:rsidRPr="005775DD" w:rsidTr="00BE0CAF">
        <w:tc>
          <w:tcPr>
            <w:tcW w:w="2766" w:type="dxa"/>
            <w:vAlign w:val="center"/>
          </w:tcPr>
          <w:p w:rsidR="00CC74ED" w:rsidRPr="008F13A9" w:rsidRDefault="00CC74ED" w:rsidP="00BE0CAF">
            <w:r w:rsidRPr="008F13A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Default="00CC74ED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8C2F87" w:rsidP="00BE2D5F">
            <w:pPr>
              <w:pStyle w:val="a6"/>
              <w:ind w:left="0"/>
              <w:jc w:val="center"/>
            </w:pPr>
            <w:r>
              <w:t>4</w:t>
            </w:r>
            <w:r w:rsidR="00CC74ED">
              <w:t xml:space="preserve"> (ПТ)</w:t>
            </w:r>
          </w:p>
        </w:tc>
      </w:tr>
      <w:tr w:rsidR="00CC74ED" w:rsidRPr="005775DD" w:rsidTr="00BE0CAF">
        <w:tc>
          <w:tcPr>
            <w:tcW w:w="2766" w:type="dxa"/>
            <w:vAlign w:val="center"/>
          </w:tcPr>
          <w:p w:rsidR="00CC74ED" w:rsidRPr="008F13A9" w:rsidRDefault="00CC74ED" w:rsidP="00BE0CAF">
            <w:r>
              <w:rPr>
                <w:sz w:val="22"/>
                <w:szCs w:val="22"/>
              </w:rPr>
              <w:t>РГР</w:t>
            </w:r>
          </w:p>
        </w:tc>
        <w:tc>
          <w:tcPr>
            <w:tcW w:w="851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C74ED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Default="00CC74E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Pr="007930A2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C74ED" w:rsidRDefault="00CC74ED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  <w:vMerge/>
          </w:tcPr>
          <w:p w:rsidR="00CC74ED" w:rsidRPr="007930A2" w:rsidRDefault="00CC74ED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C74ED" w:rsidRPr="007930A2" w:rsidRDefault="008C2F87" w:rsidP="00BE2D5F">
            <w:pPr>
              <w:pStyle w:val="a6"/>
              <w:ind w:left="0"/>
              <w:jc w:val="center"/>
            </w:pPr>
            <w:r>
              <w:t>5</w:t>
            </w:r>
            <w:r w:rsidR="00CC74ED">
              <w:t xml:space="preserve"> (РГР)</w:t>
            </w:r>
          </w:p>
        </w:tc>
      </w:tr>
      <w:tr w:rsidR="00433D0F" w:rsidRPr="005775DD" w:rsidTr="00BE0CAF">
        <w:tc>
          <w:tcPr>
            <w:tcW w:w="2766" w:type="dxa"/>
            <w:vAlign w:val="center"/>
          </w:tcPr>
          <w:p w:rsidR="00433D0F" w:rsidRPr="008F13A9" w:rsidRDefault="00433D0F" w:rsidP="00BE0CAF"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433D0F" w:rsidRPr="007930A2" w:rsidRDefault="00433D0F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33D0F" w:rsidRPr="007930A2" w:rsidRDefault="00433D0F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33D0F" w:rsidRPr="007930A2" w:rsidRDefault="00433D0F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33D0F" w:rsidRPr="007930A2" w:rsidRDefault="00433D0F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33D0F" w:rsidRPr="007930A2" w:rsidRDefault="00433D0F" w:rsidP="00BE0CA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3D0F" w:rsidRPr="007930A2" w:rsidRDefault="00433D0F" w:rsidP="00BE2D5F">
            <w:pPr>
              <w:pStyle w:val="a6"/>
              <w:ind w:left="0"/>
              <w:jc w:val="center"/>
            </w:pPr>
            <w:r>
              <w:t>36</w:t>
            </w:r>
          </w:p>
        </w:tc>
      </w:tr>
      <w:tr w:rsidR="00433D0F" w:rsidRPr="00A05B37" w:rsidTr="00BE0CAF">
        <w:tc>
          <w:tcPr>
            <w:tcW w:w="2766" w:type="dxa"/>
          </w:tcPr>
          <w:p w:rsidR="00433D0F" w:rsidRPr="00A05B37" w:rsidRDefault="00433D0F" w:rsidP="00BE0CAF">
            <w:pPr>
              <w:pStyle w:val="a6"/>
              <w:ind w:left="0"/>
              <w:rPr>
                <w:i/>
              </w:rPr>
            </w:pPr>
            <w:r w:rsidRPr="00A05B37">
              <w:rPr>
                <w:i/>
              </w:rPr>
              <w:t>Всего часов</w:t>
            </w:r>
            <w:r>
              <w:rPr>
                <w:i/>
              </w:rPr>
              <w:t xml:space="preserve"> за 2</w:t>
            </w:r>
            <w:r w:rsidRPr="00A05B37">
              <w:rPr>
                <w:i/>
              </w:rPr>
              <w:t xml:space="preserve"> семестр</w:t>
            </w:r>
          </w:p>
        </w:tc>
        <w:tc>
          <w:tcPr>
            <w:tcW w:w="851" w:type="dxa"/>
          </w:tcPr>
          <w:p w:rsidR="00433D0F" w:rsidRPr="00A05B37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108</w:t>
            </w:r>
          </w:p>
        </w:tc>
        <w:tc>
          <w:tcPr>
            <w:tcW w:w="567" w:type="dxa"/>
          </w:tcPr>
          <w:p w:rsidR="00433D0F" w:rsidRPr="00A05B37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567" w:type="dxa"/>
          </w:tcPr>
          <w:p w:rsidR="00433D0F" w:rsidRPr="00A05B37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749" w:type="dxa"/>
          </w:tcPr>
          <w:p w:rsidR="00433D0F" w:rsidRPr="00A05B37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27" w:type="dxa"/>
          </w:tcPr>
          <w:p w:rsidR="00433D0F" w:rsidRPr="00A05B37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433D0F" w:rsidRPr="00A05B37" w:rsidRDefault="00433D0F" w:rsidP="00A05B37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567" w:type="dxa"/>
          </w:tcPr>
          <w:p w:rsidR="00433D0F" w:rsidRPr="00A05B37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433D0F" w:rsidRPr="00A05B37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567" w:type="dxa"/>
          </w:tcPr>
          <w:p w:rsidR="00433D0F" w:rsidRPr="00A05B37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A05B37">
              <w:rPr>
                <w:i/>
              </w:rPr>
              <w:t>-</w:t>
            </w:r>
          </w:p>
        </w:tc>
        <w:tc>
          <w:tcPr>
            <w:tcW w:w="425" w:type="dxa"/>
          </w:tcPr>
          <w:p w:rsidR="00433D0F" w:rsidRPr="00A05B37" w:rsidRDefault="00CC74ED" w:rsidP="00BE0CA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433D0F" w:rsidRPr="00A05B37" w:rsidRDefault="00433D0F" w:rsidP="008C2F87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C2F87">
              <w:rPr>
                <w:i/>
              </w:rPr>
              <w:t>8</w:t>
            </w:r>
            <w:r w:rsidRPr="00A05B37">
              <w:rPr>
                <w:i/>
              </w:rPr>
              <w:t xml:space="preserve"> (36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D0972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 Р</w:t>
      </w:r>
      <w:r w:rsidR="00A05B37">
        <w:rPr>
          <w:bCs/>
          <w:sz w:val="20"/>
          <w:szCs w:val="20"/>
        </w:rPr>
        <w:t>ГР</w:t>
      </w:r>
      <w:r w:rsidRPr="007928C9">
        <w:rPr>
          <w:bCs/>
          <w:sz w:val="20"/>
          <w:szCs w:val="20"/>
        </w:rPr>
        <w:t xml:space="preserve"> – написание </w:t>
      </w:r>
      <w:r w:rsidR="00A05B37">
        <w:rPr>
          <w:bCs/>
          <w:sz w:val="20"/>
          <w:szCs w:val="20"/>
        </w:rPr>
        <w:t>расчетно-графической работы</w:t>
      </w:r>
      <w:r w:rsidR="00350B5D">
        <w:rPr>
          <w:bCs/>
          <w:sz w:val="20"/>
          <w:szCs w:val="20"/>
        </w:rPr>
        <w:t>,  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. Химия как раздел естествознания. Стехиометрические законы химии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Предмет и задачи химии. Химические знания в практической деятельности людей. Химия в системе естественных наук. 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История химии: поиск первоэлемента в философских учениях Древней Греции; алхимия, ятрахимия; открытие первых химических элементов. Труды М.В. Ломоносова и А.Л. Лавуазье; закон сохранения массы вещества; атомно-молекулярное учение и  учение о составе вещества. Дж. Дальтон: закон кратных отношений, атомный вес. Классификация элементов по их атомным весам. Ж. Пруст: закон постоянства состава. Й.Я. Берцелиус: химическая символика, уравнения химических реакций, уточнение атомных весов. Понятия: атомная единица массы, относительная атомная масса элемента, относительная молекулярная масса вещества. Ж.Л. Гей-Люссак: закон простых объемных отношений. А. Авогадро: закон Авогадро, число Авогадро. Понятие о количестве вещества: моль, молярная масса, молярный объем газов. Газовые законы. И. Рихтер: понятие эквивалент,  закон эквивалентов. Валентность.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2. Строение атома и периодическая система Д.И. Менделеев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Атомистические гипотезы Демокрита, И. Ньютона, Д. Дальтона. Открытие электрона и других элементарных частиц. Модель атома по У. Томсону («Изюм в пудинге»). Модель атома по Э. Резерфорду («Планетарная модель»). Противоречия в модели Э. Резерфорда. Основное положение квантовой теории. Модель атома по Н. Бору. Корпускулярно-волновой дуализм элементарных частиц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овременные квантово-механические представления о строении атома:  </w:t>
      </w:r>
      <w:r>
        <w:rPr>
          <w:sz w:val="24"/>
          <w:u w:val="single"/>
        </w:rPr>
        <w:t>ядро:</w:t>
      </w:r>
      <w:r>
        <w:rPr>
          <w:sz w:val="24"/>
        </w:rPr>
        <w:t xml:space="preserve"> состав, заряд ядра, атомный вес, порядковый номер в периодической системе, изотопы;  </w:t>
      </w:r>
      <w:r>
        <w:rPr>
          <w:sz w:val="24"/>
          <w:u w:val="single"/>
        </w:rPr>
        <w:t>электронная оболочка:</w:t>
      </w:r>
      <w:r>
        <w:rPr>
          <w:sz w:val="24"/>
        </w:rPr>
        <w:t xml:space="preserve"> электронная орбиталь, квантовые числа (главное, орбитальное, магнитное, магнитное спиновое); </w:t>
      </w:r>
      <w:r>
        <w:rPr>
          <w:sz w:val="24"/>
          <w:u w:val="single"/>
        </w:rPr>
        <w:t>заполнение электронных слоев:</w:t>
      </w:r>
      <w:r>
        <w:rPr>
          <w:sz w:val="24"/>
        </w:rPr>
        <w:t xml:space="preserve"> принцип Паули, принцип наименьшей энергии, правило Хунда, правила Клечковского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Состояние электронных оболочек элементов  и периодичность их свойств: энергия ионизации, сродство к электрону, электроотрицательность, атомные радиусы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3. Химическая связь и строение молекул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сновные положения теории строения веществ А.М. Бутлерова. Современное понятие химической связи: энергия химической связи; длина химической связи. Виды химической связ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валентная связь. Метод валентных связей. Характеристики валентной связи: насыщаемость, направленность, поляризуемость. Гибридизация атомных валентных орбиталей. Метод молекулярных орбиталей. Электронные структуры некоторых молекул по методу МО и их свойства. Ионная связь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таллическая связь. Металлы, проводники, полупроводники, диэлектрик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Водородная связь. Межмолекулярные взаимодействия (силы Ван-дер-Ваальс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мплексные соединения: ион-комплексообразователь, лиганды, внутренняя и внешняя сферы, координационное число. Моно- и полидентатныелиганды. Номенклатура комплексных соединений. Классификация комплексных соединений. Диссоциация комплексных соединений. Константа устойчивости комплексного иона. Природа химической связи в комплексных соединениях. Применение комплексны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Агрегатное состояние вещества. Кристаллическое и аморфное состояние. Кристаллическая решетка. Химическая связь в кристаллических телах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4. Элементы химической термодинамики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нутренняя энергия. I-й закон термодинамики применительно к химическим системам. Понятия «энтальпия», «стандартная энтальпия», «энтальпия образования». Энергетические эффекты химических реакций. Термохимические уравнения. Закон Гесса и следствие из него. II-й закон термодинамики применительно к химическим системам. Понятие «энтропия», «стандартная энтропия». Направление протекания химической реакции. Энтальпийный и энтропийный факторы. Энергия Гиббса. Влияние температуры на направление протекания химических реакций.</w:t>
      </w:r>
    </w:p>
    <w:p w:rsidR="002C5C49" w:rsidRDefault="002C5C49" w:rsidP="00855A65">
      <w:pPr>
        <w:pStyle w:val="1"/>
        <w:widowControl/>
        <w:jc w:val="both"/>
        <w:rPr>
          <w:b/>
          <w:i/>
          <w:sz w:val="24"/>
        </w:rPr>
      </w:pP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5. Химическая кинетик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нятие системы, виды химических систем. Гомогенные и гетерогенные реакции. Скорость гомогенных и гетерогенных реакций. Факторы, влияющие на скорость химической реакции: концентрация (закон действующих масс), температура (температурный коэффициент реакции, правило Вант-Гоффа), энергия активации. Уравнение Аррениуса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атализ и каталитические системы. Применение катализаторов в химических, биологических, технических системах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ое равновесие. Константа химического равновесия. Правила смещения химического равновесия (принцип ЛеШателье-Браун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я в гетерогенных системах. Фазовое равновесие и правило фаз Гиббса. Представления о диаграммах состояний.  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6. Растворы как химически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пределение и классификация растворов. Способы выражения концентрации растворов. Процессы растворения. Понятия «сольваты», «гидраты», «кристаллогидраты». Растворимость веществ в различных агрегатных состояниях. Закон распределения. Экстракция. Закон Генри и закон Рауля для идеальных растворов. Осмос. Уравнение Вант-Гоффа для определения осмотического давления. Эбулиоскопия. Криоскопия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7. Растворы электролитов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Теория электролитической диссоциации С. Аррениуса и Д.И. Менделеева. Показатели процессов электролитической диссоциации: степень диссоциации, константа диссоциации, кажущаяся степень диссоциации, активность иона. Ионная сила раствора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Теория кислот, оснований и солей с точки зрения электролитической диссоциации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е малорастворимый электролит – насыщенный раствор. Произведение растворимости. Условия выпадения и растворения осадков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Электролитическая диссоциация воды. Водородный показатель рН. Способы определения водородного показателя. Буферные растворы. 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Гидролиз солей. Показатели процессов гидролиза (степень гидролиза и константа гидролиза), факторы, влияющие на эти процессы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8. Окислительно-восстановительны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Степень окисления. Окислительно-восстановительные реакции и способы составления их уравнений (метод электронного баланса, метод ионно-молекулярных полуреакций). Важнейшие окислители и восстановители, значение в промышленности и быту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9. Электрохимически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ие источники электрической энергии. Гальванические элементы. ЭДС. Электродные потенциалы. Уравнение Нернста. Стандартный водородный электрод. Стандартный электродный потенциал. Ряд напряжений металлов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0. Электролиз и его закон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следовательность электродных процессов при электролизе расплава и раствора. Законы Фарадея. Применение электролиза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1. Коррозия и защита металлов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Виды коррозии. Факторы, влияющие на скорость коррозии. Способы защиты металлов от коррозии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2. Дисперсные и коллоидны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Дисперсное состояние вещества. Виды дисперсных систем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ллоидные системы и способы их получения. Строение коллоидных частиц (мицелл). Оптические и электрические свойства коллоидов. Факторы устойчивости коллоидных систем. Коагуляция. Значение коллоидных систем в технике, быту, живых системах.</w:t>
      </w:r>
    </w:p>
    <w:p w:rsidR="00855A65" w:rsidRPr="00855A65" w:rsidRDefault="00855A65" w:rsidP="00855A65">
      <w:pPr>
        <w:pStyle w:val="1"/>
        <w:widowControl/>
        <w:rPr>
          <w:b/>
          <w:i/>
          <w:sz w:val="24"/>
        </w:rPr>
      </w:pPr>
      <w:r w:rsidRPr="00855A65">
        <w:rPr>
          <w:b/>
          <w:i/>
          <w:sz w:val="24"/>
        </w:rPr>
        <w:t>Дополнительная тема. Химическая идентификация и анализ веществ</w:t>
      </w:r>
    </w:p>
    <w:p w:rsidR="00855A65" w:rsidRPr="00855A65" w:rsidRDefault="00855A65" w:rsidP="00855A65">
      <w:pPr>
        <w:pStyle w:val="1"/>
        <w:widowControl/>
        <w:ind w:firstLine="709"/>
        <w:jc w:val="both"/>
        <w:rPr>
          <w:i/>
          <w:sz w:val="24"/>
        </w:rPr>
      </w:pPr>
      <w:r w:rsidRPr="00855A65">
        <w:rPr>
          <w:i/>
          <w:sz w:val="24"/>
        </w:rPr>
        <w:t>Качественный анализ в химии. Определение катионов и анионов неорганических веществ. Количественный анализ. Методы количественного анализа: гравиметрический анализ, титриметрический анализ, комплексометрическое титрование, окислительно-</w:t>
      </w:r>
      <w:r w:rsidRPr="00855A65">
        <w:rPr>
          <w:i/>
          <w:sz w:val="24"/>
        </w:rPr>
        <w:lastRenderedPageBreak/>
        <w:t>восстановительное титрование. Инструментальные методы анализа: потенциометрия, кондуктометрия, хроматография,  фотометрия, спектрофотометрия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3. Водород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сто водорода в Периодической системе Д.И. Менделеева. Изотопы водорода. Способы получения водорода. Физические и химические свойства водорода. Соединения водорода с металлами и неметаллам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ода и ее строение. Диаграмма состояния воды. Вода в природе. Химические и физико-химические способы очистки природной воды. Пероксид водорода, получение, структура и свойства. Понятие о водородной энергетике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4. Гал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бщая характеристика галогенов: нахождение в природе, способы получения, физические и химические свойства. Галогеноводороды и галогениды металлов. Кислородсодержащие кислоты галогенов и их соли. Окислительно-восстановительные свойства галогенов и их соединений. Применение галогенов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5. Хальк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ислород. Строение молекулы кислорода. Получение и химические свойства кислорода. Озон, строение молекулы, получение и применение озона. Биологическая роль кислорода и озона в живых систем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а. Химические свойства серы. Соединения серы с водородом и кислородом. Нахождение серы в природе. Получение серы. Физические свойства серы. Аллотропные модификации сер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оводород и сероводородная кислота. Сульфиды, их растворимость в воде и взаимодействие с минеральными кислотам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ксиды серы и соответствующие им кислородсодержащие кислоты. Кислотно-основные и окислительно-восстановительные свойства сернистой и серной кислот. Соли сернистой и серной кислот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Химические свойства селена, теллура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6. Элементы группы азот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равнительная характеристика соединений элементов группы азота и их токсичность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. Получение, физические и химические свойства азота. Соединения азота с металлами (нитриды):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ммиак: промышленный синтез, физические и химические свойства, применение. Равновесия в водном растворе аммиака. Термическое разложение солей аммония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азота: строение молекул, получение и химические свойства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истая кислота и ее соли (нитриты). Окислительно-восстановительные характеристики эт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ная кислота. Получение в промышленности. Химические свойства азотной кислоты. Применение азотной кислоты и ее соле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Фосфор. Аллотропные модификации фосфора. Получение и химические свойства фосфора. Соединения фосфора с металлами и неметаллами. Фосфин и фосфиды, их получение, взаимодействие с водой. Оксиды фосфора и фосфорсодержашие кислоты. Соли фосфорной кислоты и их химические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Мышьяк, сурьма, висмут. Их соединения с водородом и кислородом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7. Элементы группы углерод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Углерод и его аллотропные модификации. Биологическая роль углерода. Круговорот углерода в природе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еорганические соединения углерода. Карбиды металлов. Оксиды углерода. Угольная кислота и ее сол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оединения углерода с галогенами, серой и азотом. Карбамид. Сероуглерод. Цианиды. Карбонилы металл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емний. Соединения кремния. Силаны. Галогениды кремния. Силициды. Оксид кремния. Кремниевые кислоты и их соли. Гидролиз силикат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lastRenderedPageBreak/>
        <w:t>Силикагель. Силиконы и силоксаны. Соединения кремния в природе. Стекла и ситалл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ерамика. Понятие о вяжущих материал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аткая характеристика химических свойств германия, олова, свинца и и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Применение соединений углерода, кремния, германия, олова и свинца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8. Элементы первой и второй групп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Щелочные металлы, нахождение в природе и получение. Важнейшие соединения щелочных металлов: оксиды, гидроксиды, пероксиды. Применение щелочных металлов и их соединений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Бериллий. Оксид и гидроксид бериллия,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Щелочноземельные металлы и магний. Получение, химические свойства оксидов, гидроксидов и солей магния, кальция и бария. Жесткость воды и способы ее устранения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9. Элементы группы бор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Химические свойства бора. Соединения бора с кислородом, водородом и галогенами. Нахождение бора в природе. Получение бора. Карбораны. Соединения бора с азотом. Борные кислоты и их соли. Применение соединений бор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алюминия в природе. Получение алюминия и его химические свойства. Соединения алюминия с кислородом и галогенами. Оксид и гидроксид алюминия, их химические свойства. Амфотерный характер соединений алюминия Алюминаты. Гидролиз солей алюминия. Сплавы алюминия с другими металлами. Применение алюминия и его соединений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0. Химия d-элементов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оложение d-элементов в Периодической системе Д.И. Менделеева. Особенности химии d-элементов. Химические свойства d-элементов на примере хрома, железа и меди. Кислотно-основные свойства оксидов и гидроксидов этих элементов. Комплексные соединения хрома, железа и меди. Закономерности изменения химических свойств d-элементов и их соединений в группах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1. Элементы органической химии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редмет органической химии. Теория химического строения А.М. Бутлерова. Изомерия. Углеводороды. Гомологические ряды углеводородов. Функциональные производные углеводородов. Классификация и номенклатура органическ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органических соединений в природе. Нефть и ее переработка. Возобновляемые источники органических соединений. Основные классы органических соединений. Предельные и непредельные углеводороды: алканы, алкены, алкины. Циклические углеводороды. Ароматические углеводороды. Гетероциклические соединения. Галогенпроизводные углеводородов. Кислородсодержащие производные углеводородов: спирты, фенолы, альдегиды, кетоны, карбоновые кислоты. Азотсодержащие производные углеводородов: нитросоединения, амины. Получение и химические свойства основных классов органических соединений. Органические полимерные материалы.</w:t>
      </w:r>
    </w:p>
    <w:p w:rsidR="008C348F" w:rsidRPr="008C348F" w:rsidRDefault="008C348F" w:rsidP="00BF10F6">
      <w:pPr>
        <w:pStyle w:val="af9"/>
        <w:widowControl w:val="0"/>
        <w:spacing w:after="0"/>
        <w:ind w:firstLine="709"/>
        <w:jc w:val="both"/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855A65" w:rsidRDefault="00855A6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1178"/>
        <w:gridCol w:w="4618"/>
        <w:gridCol w:w="1800"/>
      </w:tblGrid>
      <w:tr w:rsidR="00855A65" w:rsidRPr="005A4DEE" w:rsidTr="007D0972">
        <w:trPr>
          <w:jc w:val="center"/>
        </w:trPr>
        <w:tc>
          <w:tcPr>
            <w:tcW w:w="1253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здел</w:t>
            </w:r>
          </w:p>
        </w:tc>
        <w:tc>
          <w:tcPr>
            <w:tcW w:w="581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Семестр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 xml:space="preserve">Количество часов 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vMerge w:val="restar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-7. Общая химия</w:t>
            </w:r>
          </w:p>
        </w:tc>
        <w:tc>
          <w:tcPr>
            <w:tcW w:w="581" w:type="pct"/>
            <w:vMerge w:val="restar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</w:t>
            </w:r>
          </w:p>
        </w:tc>
        <w:tc>
          <w:tcPr>
            <w:tcW w:w="2278" w:type="pct"/>
          </w:tcPr>
          <w:p w:rsidR="00855A65" w:rsidRPr="005A4DEE" w:rsidRDefault="002C5C49" w:rsidP="00BE0CA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Лекция-визуализация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vMerge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</w:p>
        </w:tc>
        <w:tc>
          <w:tcPr>
            <w:tcW w:w="581" w:type="pct"/>
            <w:vMerge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rPr>
                <w:sz w:val="20"/>
              </w:rPr>
            </w:pPr>
            <w:r w:rsidRPr="005A4DEE">
              <w:rPr>
                <w:sz w:val="20"/>
              </w:rPr>
              <w:t>8. Химия элементов и их соединений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2278" w:type="pct"/>
            <w:tcBorders>
              <w:top w:val="double" w:sz="4" w:space="0" w:color="auto"/>
            </w:tcBorders>
          </w:tcPr>
          <w:p w:rsidR="007D0972" w:rsidRPr="005A4DEE" w:rsidRDefault="002C5C49" w:rsidP="007D0972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Лекция-визуализация</w:t>
            </w:r>
          </w:p>
        </w:tc>
        <w:tc>
          <w:tcPr>
            <w:tcW w:w="888" w:type="pc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  <w:vMerge/>
          </w:tcPr>
          <w:p w:rsidR="007D0972" w:rsidRPr="005A4DEE" w:rsidRDefault="007D0972" w:rsidP="007D0972">
            <w:pPr>
              <w:rPr>
                <w:sz w:val="20"/>
              </w:rPr>
            </w:pPr>
          </w:p>
        </w:tc>
        <w:tc>
          <w:tcPr>
            <w:tcW w:w="581" w:type="pct"/>
            <w:vMerge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</w:tcPr>
          <w:p w:rsidR="007D0972" w:rsidRPr="005A4DEE" w:rsidRDefault="007D0972" w:rsidP="007D0972">
            <w:pPr>
              <w:rPr>
                <w:sz w:val="20"/>
              </w:rPr>
            </w:pPr>
            <w:r w:rsidRPr="005A4DEE">
              <w:rPr>
                <w:sz w:val="20"/>
              </w:rPr>
              <w:t>9. Элементы органической химии</w:t>
            </w:r>
          </w:p>
        </w:tc>
        <w:tc>
          <w:tcPr>
            <w:tcW w:w="581" w:type="pct"/>
            <w:vMerge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Pr="005A4DEE" w:rsidRDefault="002C5C49" w:rsidP="002C5C4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Лекция-визуализация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</w:tr>
      <w:tr w:rsidR="007D0972" w:rsidRPr="005A4DEE" w:rsidTr="007D0972">
        <w:trPr>
          <w:jc w:val="center"/>
        </w:trPr>
        <w:tc>
          <w:tcPr>
            <w:tcW w:w="4112" w:type="pct"/>
            <w:gridSpan w:val="3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Все</w:t>
            </w:r>
            <w:r w:rsidRPr="005A4DEE">
              <w:rPr>
                <w:iCs/>
                <w:sz w:val="20"/>
              </w:rPr>
              <w:t>го: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</w:p>
        </w:tc>
      </w:tr>
    </w:tbl>
    <w:p w:rsidR="007D0972" w:rsidRDefault="007D0972" w:rsidP="007D0972">
      <w:pPr>
        <w:ind w:firstLine="708"/>
        <w:jc w:val="both"/>
      </w:pPr>
      <w:r>
        <w:rPr>
          <w:i/>
          <w:iCs/>
        </w:rPr>
        <w:lastRenderedPageBreak/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</w:t>
      </w:r>
    </w:p>
    <w:p w:rsidR="007D0972" w:rsidRDefault="007D0972" w:rsidP="007D0972">
      <w:pPr>
        <w:pStyle w:val="a6"/>
        <w:ind w:left="0" w:firstLine="709"/>
        <w:jc w:val="both"/>
      </w:pPr>
      <w:r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E0CAF" w:rsidRPr="00EB240F" w:rsidTr="006B4E95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BE0CAF" w:rsidRPr="006B4E95" w:rsidRDefault="00BE0CAF" w:rsidP="007A51E2">
            <w:pPr>
              <w:rPr>
                <w:sz w:val="20"/>
                <w:szCs w:val="22"/>
              </w:rPr>
            </w:pPr>
            <w:r w:rsidRPr="006B4E95">
              <w:rPr>
                <w:sz w:val="20"/>
                <w:szCs w:val="22"/>
              </w:rPr>
              <w:t>Общие закономерности химических реакций (тем</w:t>
            </w:r>
            <w:r w:rsidR="007A51E2">
              <w:rPr>
                <w:sz w:val="20"/>
                <w:szCs w:val="22"/>
              </w:rPr>
              <w:t>а</w:t>
            </w:r>
            <w:r w:rsidRPr="006B4E95">
              <w:rPr>
                <w:sz w:val="20"/>
                <w:szCs w:val="22"/>
              </w:rPr>
              <w:t xml:space="preserve"> 5)</w:t>
            </w:r>
          </w:p>
        </w:tc>
        <w:tc>
          <w:tcPr>
            <w:tcW w:w="3402" w:type="dxa"/>
          </w:tcPr>
          <w:p w:rsidR="00BE0CAF" w:rsidRPr="00EB240F" w:rsidRDefault="00BE0CAF" w:rsidP="00BE0CA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BE0CAF" w:rsidRPr="00EB240F" w:rsidRDefault="00BE0CA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</w:tc>
      </w:tr>
      <w:tr w:rsidR="00BE0CAF" w:rsidRPr="00EB240F" w:rsidTr="006B4E95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BE0CAF" w:rsidRPr="006B4E95" w:rsidRDefault="00BE0CAF" w:rsidP="006B4E95">
            <w:pPr>
              <w:pStyle w:val="a6"/>
              <w:ind w:left="0"/>
              <w:rPr>
                <w:sz w:val="20"/>
              </w:rPr>
            </w:pPr>
            <w:r w:rsidRPr="006B4E95">
              <w:rPr>
                <w:sz w:val="20"/>
                <w:szCs w:val="22"/>
              </w:rPr>
              <w:t>Растворы (темы 6, 7)</w:t>
            </w:r>
          </w:p>
        </w:tc>
        <w:tc>
          <w:tcPr>
            <w:tcW w:w="3402" w:type="dxa"/>
          </w:tcPr>
          <w:p w:rsidR="00BE0CAF" w:rsidRDefault="00BE0CAF" w:rsidP="00BE0CAF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BE0CAF" w:rsidRPr="00EB240F" w:rsidRDefault="00BE0CA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</w:tc>
      </w:tr>
      <w:tr w:rsidR="00BE0CAF" w:rsidRPr="00EB240F" w:rsidTr="006B4E95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BE0CAF" w:rsidRPr="006B4E95" w:rsidRDefault="00BE0CAF" w:rsidP="006B4E95">
            <w:pPr>
              <w:pStyle w:val="a6"/>
              <w:ind w:left="0"/>
              <w:rPr>
                <w:sz w:val="20"/>
              </w:rPr>
            </w:pPr>
            <w:r w:rsidRPr="006B4E95">
              <w:rPr>
                <w:sz w:val="20"/>
                <w:szCs w:val="22"/>
              </w:rPr>
              <w:t>Основы электрохимии (темы 8-11)</w:t>
            </w:r>
          </w:p>
        </w:tc>
        <w:tc>
          <w:tcPr>
            <w:tcW w:w="3402" w:type="dxa"/>
          </w:tcPr>
          <w:p w:rsidR="00BE0CAF" w:rsidRDefault="00BE0CAF" w:rsidP="00BE0CAF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BE0CAF" w:rsidRPr="00EB240F" w:rsidRDefault="00BE0CA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</w:tc>
      </w:tr>
      <w:tr w:rsidR="00BE0CAF" w:rsidRPr="00EB240F" w:rsidTr="00E850AC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BE0CAF" w:rsidRPr="00EB240F" w:rsidRDefault="00BE0CAF" w:rsidP="00085E5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 (темы 1-12)</w:t>
            </w:r>
          </w:p>
        </w:tc>
        <w:tc>
          <w:tcPr>
            <w:tcW w:w="3402" w:type="dxa"/>
          </w:tcPr>
          <w:p w:rsidR="00BE0CAF" w:rsidRPr="006B4E95" w:rsidRDefault="00BE0CAF" w:rsidP="00B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  <w:r w:rsidR="00105D5A">
              <w:rPr>
                <w:sz w:val="20"/>
                <w:szCs w:val="20"/>
              </w:rPr>
              <w:t xml:space="preserve"> (внеауд. СРС)</w:t>
            </w:r>
          </w:p>
        </w:tc>
        <w:tc>
          <w:tcPr>
            <w:tcW w:w="1159" w:type="dxa"/>
          </w:tcPr>
          <w:p w:rsidR="00BE0CAF" w:rsidRPr="00EB240F" w:rsidRDefault="008C2F8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BE0CAF" w:rsidRPr="00EB240F" w:rsidTr="00E850AC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BE0CAF" w:rsidRPr="00EB240F" w:rsidRDefault="00BE0CAF" w:rsidP="00085E5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 (темы 1-11)</w:t>
            </w:r>
          </w:p>
        </w:tc>
        <w:tc>
          <w:tcPr>
            <w:tcW w:w="3402" w:type="dxa"/>
          </w:tcPr>
          <w:p w:rsidR="00BE0CAF" w:rsidRPr="006B4E95" w:rsidRDefault="00105D5A" w:rsidP="00B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="00BE0CAF">
              <w:rPr>
                <w:sz w:val="20"/>
                <w:szCs w:val="20"/>
              </w:rPr>
              <w:t>РГР</w:t>
            </w:r>
            <w:r>
              <w:rPr>
                <w:sz w:val="20"/>
                <w:szCs w:val="20"/>
              </w:rPr>
              <w:t xml:space="preserve"> (внеауд. СРС)</w:t>
            </w:r>
          </w:p>
        </w:tc>
        <w:tc>
          <w:tcPr>
            <w:tcW w:w="1159" w:type="dxa"/>
          </w:tcPr>
          <w:p w:rsidR="00BE0CAF" w:rsidRPr="00EB240F" w:rsidRDefault="00BE0CA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:rsidR="00BE0CAF" w:rsidRPr="00EB240F" w:rsidRDefault="00105D5A" w:rsidP="00105D5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BE0CAF">
              <w:rPr>
                <w:sz w:val="20"/>
                <w:szCs w:val="20"/>
              </w:rPr>
              <w:t xml:space="preserve">РГР </w:t>
            </w:r>
          </w:p>
        </w:tc>
      </w:tr>
      <w:tr w:rsidR="00BE0CAF" w:rsidRPr="00EB240F" w:rsidTr="00BE0CAF">
        <w:tc>
          <w:tcPr>
            <w:tcW w:w="510" w:type="dxa"/>
            <w:tcBorders>
              <w:bottom w:val="double" w:sz="4" w:space="0" w:color="auto"/>
            </w:tcBorders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BE0CAF" w:rsidRPr="00EB240F" w:rsidRDefault="00BE0CAF" w:rsidP="00BE0CA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1 семест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BE0CAF" w:rsidRPr="006B4E95" w:rsidRDefault="00BE0CAF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</w:tcPr>
          <w:p w:rsidR="00BE0CAF" w:rsidRPr="00EB240F" w:rsidRDefault="00BE0CAF" w:rsidP="008C2F8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C2F8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:rsidR="00BE0CAF" w:rsidRPr="00EB240F" w:rsidRDefault="00BE0CAF" w:rsidP="00607677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E0CAF" w:rsidRPr="00EB240F" w:rsidTr="00BE0CAF">
        <w:tc>
          <w:tcPr>
            <w:tcW w:w="510" w:type="dxa"/>
            <w:tcBorders>
              <w:top w:val="double" w:sz="4" w:space="0" w:color="auto"/>
            </w:tcBorders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double" w:sz="4" w:space="0" w:color="auto"/>
            </w:tcBorders>
          </w:tcPr>
          <w:p w:rsidR="00BE0CAF" w:rsidRPr="00BE0CAF" w:rsidRDefault="00BE0CAF" w:rsidP="00BE0CAF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BE0CAF" w:rsidRDefault="00BE0CAF" w:rsidP="00BE0CA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  <w:p w:rsidR="00BE0CAF" w:rsidRDefault="00BE0CAF" w:rsidP="00BE0CA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BE0CAF" w:rsidRP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е изучение тем</w:t>
            </w:r>
            <w:r w:rsidR="00105D5A"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  <w:tcBorders>
              <w:top w:val="double" w:sz="4" w:space="0" w:color="auto"/>
            </w:tcBorders>
          </w:tcPr>
          <w:p w:rsidR="00BE0CAF" w:rsidRP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  <w:r w:rsidRPr="00BE0CAF">
              <w:rPr>
                <w:sz w:val="20"/>
              </w:rPr>
              <w:t>5</w:t>
            </w:r>
          </w:p>
          <w:p w:rsid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</w:p>
          <w:p w:rsid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</w:p>
          <w:p w:rsidR="00BE0CAF" w:rsidRP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  <w:r w:rsidRPr="00BE0CAF">
              <w:rPr>
                <w:sz w:val="20"/>
              </w:rPr>
              <w:t>14</w:t>
            </w:r>
          </w:p>
        </w:tc>
        <w:tc>
          <w:tcPr>
            <w:tcW w:w="2385" w:type="dxa"/>
            <w:tcBorders>
              <w:top w:val="double" w:sz="4" w:space="0" w:color="auto"/>
            </w:tcBorders>
          </w:tcPr>
          <w:p w:rsidR="00BE0CAF" w:rsidRDefault="00BE0CAF" w:rsidP="00BE0C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  <w:p w:rsidR="00BE0CAF" w:rsidRDefault="00BE0CAF" w:rsidP="00BE0CAF">
            <w:pPr>
              <w:jc w:val="center"/>
              <w:rPr>
                <w:bCs/>
                <w:sz w:val="20"/>
                <w:szCs w:val="20"/>
              </w:rPr>
            </w:pPr>
          </w:p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конспекта с последующей проверкой в ходе экзамена </w:t>
            </w:r>
          </w:p>
        </w:tc>
      </w:tr>
      <w:tr w:rsidR="00BE0CAF" w:rsidRPr="00EB240F" w:rsidTr="00BE0CAF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33" w:type="dxa"/>
          </w:tcPr>
          <w:p w:rsidR="00BE0CAF" w:rsidRPr="00BE0CAF" w:rsidRDefault="00BE0CAF" w:rsidP="00BE0CAF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Элементы органической химии (тема 21)</w:t>
            </w:r>
          </w:p>
        </w:tc>
        <w:tc>
          <w:tcPr>
            <w:tcW w:w="3402" w:type="dxa"/>
          </w:tcPr>
          <w:p w:rsidR="00BE0CAF" w:rsidRP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е изучение тем</w:t>
            </w:r>
            <w:r w:rsidR="00105D5A"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BE0CAF" w:rsidRP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  <w:r w:rsidRPr="00BE0CAF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конспекта с последующей проверкой в ходе экзамена </w:t>
            </w:r>
          </w:p>
        </w:tc>
      </w:tr>
      <w:tr w:rsidR="00BE0CAF" w:rsidRPr="00EB240F" w:rsidTr="00F451F1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BE0CAF" w:rsidRPr="00BE0CAF" w:rsidRDefault="00BE0CAF" w:rsidP="00F451F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9, 10 (темы13-21) </w:t>
            </w:r>
          </w:p>
        </w:tc>
        <w:tc>
          <w:tcPr>
            <w:tcW w:w="3402" w:type="dxa"/>
          </w:tcPr>
          <w:p w:rsidR="00BE0CAF" w:rsidRPr="006B4E95" w:rsidRDefault="00BE0CAF" w:rsidP="00B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  <w:r w:rsidR="00105D5A">
              <w:rPr>
                <w:sz w:val="20"/>
                <w:szCs w:val="20"/>
              </w:rPr>
              <w:t xml:space="preserve"> (внеауд. СРС)</w:t>
            </w:r>
          </w:p>
        </w:tc>
        <w:tc>
          <w:tcPr>
            <w:tcW w:w="1159" w:type="dxa"/>
          </w:tcPr>
          <w:p w:rsidR="00BE0CAF" w:rsidRPr="00BE0CAF" w:rsidRDefault="008C2F87" w:rsidP="00BE0CAF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105D5A" w:rsidRPr="00EB240F" w:rsidTr="00BE0CAF">
        <w:tc>
          <w:tcPr>
            <w:tcW w:w="510" w:type="dxa"/>
          </w:tcPr>
          <w:p w:rsidR="00105D5A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33" w:type="dxa"/>
            <w:vAlign w:val="center"/>
          </w:tcPr>
          <w:p w:rsidR="00105D5A" w:rsidRPr="00BE0CAF" w:rsidRDefault="00105D5A" w:rsidP="00BE0CAF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</w:tcPr>
          <w:p w:rsidR="00105D5A" w:rsidRPr="006B4E95" w:rsidRDefault="00105D5A" w:rsidP="00E9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внеауд. СРС)</w:t>
            </w:r>
          </w:p>
        </w:tc>
        <w:tc>
          <w:tcPr>
            <w:tcW w:w="1159" w:type="dxa"/>
          </w:tcPr>
          <w:p w:rsidR="00105D5A" w:rsidRPr="00BE0CAF" w:rsidRDefault="008C2F87" w:rsidP="00BE0CAF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85" w:type="dxa"/>
          </w:tcPr>
          <w:p w:rsidR="00105D5A" w:rsidRPr="00EB240F" w:rsidRDefault="00105D5A" w:rsidP="00E93F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РГР </w:t>
            </w:r>
          </w:p>
        </w:tc>
      </w:tr>
      <w:tr w:rsidR="00105D5A" w:rsidRPr="00EB240F" w:rsidTr="00E850AC">
        <w:tc>
          <w:tcPr>
            <w:tcW w:w="510" w:type="dxa"/>
          </w:tcPr>
          <w:p w:rsidR="00105D5A" w:rsidRPr="00EB240F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105D5A" w:rsidRPr="00EB240F" w:rsidRDefault="00105D5A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105D5A" w:rsidRPr="006B4E95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105D5A" w:rsidRPr="00EB240F" w:rsidRDefault="00105D5A" w:rsidP="008C2F8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C2F8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85" w:type="dxa"/>
          </w:tcPr>
          <w:p w:rsidR="00105D5A" w:rsidRPr="00EB240F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A51E2" w:rsidRPr="006F5581" w:rsidRDefault="007A51E2" w:rsidP="007A51E2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или лабораторные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Трудо-</w:t>
            </w:r>
          </w:p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емкость (в часах)</w:t>
            </w:r>
            <w:r>
              <w:rPr>
                <w:rFonts w:cs="Calibri"/>
                <w:bCs/>
                <w:sz w:val="20"/>
                <w:szCs w:val="20"/>
              </w:rPr>
              <w:t xml:space="preserve"> СРС/ауд.</w:t>
            </w:r>
          </w:p>
        </w:tc>
        <w:tc>
          <w:tcPr>
            <w:tcW w:w="2385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01B25" w:rsidRPr="001948ED" w:rsidTr="00C93E90">
        <w:tc>
          <w:tcPr>
            <w:tcW w:w="9889" w:type="dxa"/>
            <w:gridSpan w:val="5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 семестр</w:t>
            </w: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301B25" w:rsidRPr="00E53BD1" w:rsidRDefault="00301B25" w:rsidP="00C93E90">
            <w:pPr>
              <w:rPr>
                <w:sz w:val="20"/>
              </w:rPr>
            </w:pPr>
            <w:r w:rsidRPr="00E53BD1">
              <w:rPr>
                <w:sz w:val="20"/>
                <w:szCs w:val="22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Б и ПБ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-/2</w:t>
            </w:r>
          </w:p>
        </w:tc>
        <w:tc>
          <w:tcPr>
            <w:tcW w:w="2385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уск к лабораторным работам</w:t>
            </w: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Общие закономерности химических реакций (тема 5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Скорость химических реакций. Химическое равновесие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>/4</w:t>
            </w:r>
          </w:p>
        </w:tc>
        <w:tc>
          <w:tcPr>
            <w:tcW w:w="2385" w:type="dxa"/>
            <w:vMerge w:val="restart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bCs/>
                <w:sz w:val="20"/>
                <w:szCs w:val="20"/>
              </w:rPr>
              <w:t>Проверка отчетов по лабораторным занятиям</w:t>
            </w: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Растворы (тема 6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Явления при растворении веществ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Растворы (тема 7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Гидролиз солей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Основы электрохимии (тема 8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Окислительно-восстановительные реакции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Основы электрохимии (тема 9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Ряд напряжений металлов. Гальванический элемент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Основы электрохимии (тема 10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Электролиз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Основы электрохимии (тема 11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Коррозия металлов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Всего часов за 1 семестр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8</w:t>
            </w:r>
            <w:r>
              <w:rPr>
                <w:rFonts w:cs="Calibri"/>
                <w:bCs/>
                <w:sz w:val="20"/>
                <w:szCs w:val="20"/>
              </w:rPr>
              <w:t>/18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9889" w:type="dxa"/>
            <w:gridSpan w:val="5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2 семестр</w:t>
            </w: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Химия элементов и их соединений (тема 14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Галогены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 w:val="restart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bCs/>
                <w:sz w:val="20"/>
                <w:szCs w:val="20"/>
              </w:rPr>
              <w:t>Проверка отчетов по лабораторным занятиям</w:t>
            </w: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9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Химия элементов и их соединений (тема 15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Кислород. Пероксид водорода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Химия элементов и их соединений (тема 15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Сера и ее соединения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1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Химия элементов и их соединений (тема 16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Азот и его соединения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2</w:t>
            </w: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sz w:val="20"/>
                <w:szCs w:val="20"/>
              </w:rPr>
              <w:t>Химия элементов и их соединений (тема 17)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Углерод и его соединения</w:t>
            </w: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01B25" w:rsidRPr="001948ED" w:rsidTr="00C93E90">
        <w:tc>
          <w:tcPr>
            <w:tcW w:w="510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Всего часов за 2 семестр</w:t>
            </w:r>
          </w:p>
        </w:tc>
        <w:tc>
          <w:tcPr>
            <w:tcW w:w="3402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01B25" w:rsidRPr="001948ED" w:rsidRDefault="00301B25" w:rsidP="00C93E90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948ED">
              <w:rPr>
                <w:rFonts w:cs="Calibri"/>
                <w:bCs/>
                <w:sz w:val="20"/>
                <w:szCs w:val="20"/>
              </w:rPr>
              <w:t>5</w:t>
            </w:r>
            <w:r>
              <w:rPr>
                <w:rFonts w:cs="Calibri"/>
                <w:bCs/>
                <w:sz w:val="20"/>
                <w:szCs w:val="20"/>
              </w:rPr>
              <w:t>/10*</w:t>
            </w:r>
          </w:p>
        </w:tc>
        <w:tc>
          <w:tcPr>
            <w:tcW w:w="2385" w:type="dxa"/>
          </w:tcPr>
          <w:p w:rsidR="00301B25" w:rsidRPr="001948ED" w:rsidRDefault="00301B25" w:rsidP="00C93E90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301B25" w:rsidRDefault="00301B25" w:rsidP="00301B25">
      <w:pPr>
        <w:tabs>
          <w:tab w:val="left" w:pos="142"/>
        </w:tabs>
        <w:suppressAutoHyphens w:val="0"/>
        <w:jc w:val="both"/>
        <w:rPr>
          <w:sz w:val="20"/>
          <w:szCs w:val="20"/>
          <w:lang w:eastAsia="en-US"/>
        </w:rPr>
      </w:pPr>
      <w:r w:rsidRPr="00D61CD8">
        <w:rPr>
          <w:sz w:val="20"/>
          <w:szCs w:val="20"/>
          <w:lang w:eastAsia="en-US"/>
        </w:rPr>
        <w:t>*6 часов, отведенных на лабораторный практикум, отводится под тестирование</w:t>
      </w:r>
    </w:p>
    <w:p w:rsidR="00301B25" w:rsidRDefault="00301B25" w:rsidP="007A51E2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A51E2" w:rsidRDefault="007A51E2" w:rsidP="007A51E2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лабораторных занятиях</w:t>
      </w:r>
    </w:p>
    <w:p w:rsidR="005268F8" w:rsidRDefault="004B69DB" w:rsidP="004B69DB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 w:rsidR="005268F8">
        <w:t>лабораторные</w:t>
      </w:r>
      <w:r w:rsidRPr="00215120">
        <w:t xml:space="preserve"> занятия, </w:t>
      </w:r>
      <w:r w:rsidR="005268F8"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 w:rsidR="005268F8">
        <w:t>лабораторным</w:t>
      </w:r>
      <w:r w:rsidRPr="00215120">
        <w:t xml:space="preserve"> занятиям. </w:t>
      </w:r>
      <w:r w:rsidR="005268F8">
        <w:t xml:space="preserve">Теоретическая часть работы </w:t>
      </w:r>
      <w:r w:rsidR="005268F8"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5268F8" w:rsidRDefault="004B69DB" w:rsidP="004B69DB">
      <w:pPr>
        <w:ind w:firstLine="709"/>
        <w:jc w:val="both"/>
      </w:pPr>
      <w:r w:rsidRPr="00215120">
        <w:t xml:space="preserve">Критериями оценки работы на </w:t>
      </w:r>
      <w:r w:rsidR="005268F8">
        <w:t>лабораторных</w:t>
      </w:r>
      <w:r w:rsidRPr="00215120">
        <w:t xml:space="preserve"> занятиях является: владение тео</w:t>
      </w:r>
      <w:r>
        <w:t>ретическими положениями по теме, выполнение практических заданий, знание терминологии</w:t>
      </w:r>
      <w:r w:rsidR="005268F8">
        <w:t>, наличие уравнений реакций опытов</w:t>
      </w:r>
      <w:r w:rsidR="00B56E6F">
        <w:t>, выводов по проделанной работе</w:t>
      </w:r>
      <w:r>
        <w:t xml:space="preserve">. </w:t>
      </w:r>
    </w:p>
    <w:p w:rsidR="005268F8" w:rsidRDefault="005268F8" w:rsidP="004B69DB">
      <w:pPr>
        <w:ind w:firstLine="709"/>
        <w:jc w:val="both"/>
      </w:pPr>
      <w:r>
        <w:t>При выполнении лабораторного практикума используются следующие методические разработки:</w:t>
      </w:r>
    </w:p>
    <w:p w:rsidR="005268F8" w:rsidRDefault="005268F8" w:rsidP="005268F8">
      <w:pPr>
        <w:jc w:val="both"/>
      </w:pPr>
      <w:r>
        <w:t>Зайцева Н.В. Лабораторный практикум по общей химии. – Томск, 2006.</w:t>
      </w:r>
    </w:p>
    <w:p w:rsidR="005268F8" w:rsidRDefault="005268F8" w:rsidP="005268F8">
      <w:pPr>
        <w:jc w:val="both"/>
      </w:pPr>
      <w:r>
        <w:t>Погуляева И.А. Лабораторный практикум по неорганической химии (с элементами аналитической химии). – Нерюнгри, 201</w:t>
      </w:r>
      <w:r w:rsidRPr="005268F8">
        <w:t>6</w:t>
      </w:r>
      <w:r>
        <w:t>.</w:t>
      </w:r>
    </w:p>
    <w:p w:rsidR="005268F8" w:rsidRDefault="005268F8" w:rsidP="005268F8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– 2 балла в 1 семестре и 4 балла во 2 семестре. </w:t>
      </w:r>
    </w:p>
    <w:p w:rsidR="005268F8" w:rsidRPr="005268F8" w:rsidRDefault="005268F8" w:rsidP="005268F8">
      <w:pPr>
        <w:jc w:val="both"/>
      </w:pPr>
    </w:p>
    <w:p w:rsidR="004B69DB" w:rsidRDefault="004B69DB" w:rsidP="005268F8">
      <w:pPr>
        <w:jc w:val="both"/>
      </w:pPr>
      <w:r w:rsidRPr="005268F8">
        <w:rPr>
          <w:b/>
        </w:rPr>
        <w:t>Самостоятельная работа</w:t>
      </w:r>
      <w:r w:rsidRPr="00215120">
        <w:t xml:space="preserve"> студентов включает проработку конспектов лекций, обязательной и дополнительной учебной литературы </w:t>
      </w:r>
      <w:r w:rsidR="005268F8">
        <w:t>в соответствии с планом занятия</w:t>
      </w:r>
      <w:r w:rsidRPr="00215120">
        <w:t>.Основной формой проверки СРС является устный фронтальный опро</w:t>
      </w:r>
      <w:r>
        <w:t xml:space="preserve">с на </w:t>
      </w:r>
      <w:r w:rsidR="00B56E6F">
        <w:t>лабораторном</w:t>
      </w:r>
      <w:r>
        <w:t xml:space="preserve"> занятии и </w:t>
      </w:r>
      <w:r w:rsidR="005268F8">
        <w:t>последующая проверка знаний в ходе тестирования и на экзамене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5268F8" w:rsidRDefault="005268F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5268F8" w:rsidRDefault="005268F8" w:rsidP="005268F8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Расчетно-графическая работа </w:t>
      </w:r>
      <w:r w:rsidR="00E62BF9" w:rsidRPr="00E62BF9">
        <w:rPr>
          <w:lang w:eastAsia="en-US"/>
        </w:rPr>
        <w:t>в 1 семестре</w:t>
      </w:r>
      <w:r>
        <w:t>включает20 заданий из следующих тем: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Стехиометрические законы. Основные классы неорганических соединений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Строение ядра атома. Ядерные реакции. Радиоактивность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lastRenderedPageBreak/>
        <w:t>Химическая связь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Основные закономерности протекания химических реакций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Растворы как физические системы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Растворы электролитов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Окислительно-восстановительные реакции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Электрохимические системы и процессы.</w:t>
      </w:r>
    </w:p>
    <w:p w:rsidR="00E62BF9" w:rsidRDefault="00E62BF9" w:rsidP="00E62BF9">
      <w:pPr>
        <w:suppressAutoHyphens w:val="0"/>
        <w:jc w:val="both"/>
      </w:pPr>
    </w:p>
    <w:p w:rsidR="00E62BF9" w:rsidRDefault="00E62BF9" w:rsidP="00E62BF9">
      <w:pPr>
        <w:suppressAutoHyphens w:val="0"/>
        <w:jc w:val="both"/>
      </w:pPr>
      <w:r>
        <w:t>РГР во 2 семестре включает 13 заданий из следующих тем:</w:t>
      </w:r>
    </w:p>
    <w:p w:rsidR="00E62BF9" w:rsidRDefault="00E62BF9" w:rsidP="00E62BF9">
      <w:pPr>
        <w:numPr>
          <w:ilvl w:val="0"/>
          <w:numId w:val="19"/>
        </w:numPr>
        <w:suppressAutoHyphens w:val="0"/>
        <w:jc w:val="both"/>
      </w:pPr>
      <w:r w:rsidRPr="00E62BF9">
        <w:t>Комплексные соединения</w:t>
      </w:r>
      <w:r>
        <w:t>.</w:t>
      </w:r>
    </w:p>
    <w:p w:rsidR="00E62BF9" w:rsidRDefault="00E62BF9" w:rsidP="00E62BF9">
      <w:pPr>
        <w:numPr>
          <w:ilvl w:val="0"/>
          <w:numId w:val="19"/>
        </w:numPr>
        <w:suppressAutoHyphens w:val="0"/>
        <w:jc w:val="both"/>
      </w:pPr>
      <w:r w:rsidRPr="00E62BF9">
        <w:t>Периодическая система элементов. Свойства элементов и их соединений</w:t>
      </w:r>
      <w:r>
        <w:t>.</w:t>
      </w:r>
    </w:p>
    <w:p w:rsidR="00E62BF9" w:rsidRDefault="00E62BF9" w:rsidP="00E62BF9">
      <w:pPr>
        <w:suppressAutoHyphens w:val="0"/>
        <w:ind w:left="720"/>
        <w:jc w:val="both"/>
      </w:pPr>
    </w:p>
    <w:p w:rsidR="005268F8" w:rsidRDefault="005268F8" w:rsidP="005268F8">
      <w:pPr>
        <w:jc w:val="both"/>
        <w:rPr>
          <w:b/>
          <w:highlight w:val="yellow"/>
        </w:rPr>
      </w:pPr>
      <w:r>
        <w:rPr>
          <w:i/>
        </w:rPr>
        <w:t>Требования к работе</w:t>
      </w:r>
      <w:r>
        <w:t>:</w:t>
      </w:r>
      <w:r>
        <w:rPr>
          <w:lang w:eastAsia="ja-JP"/>
        </w:rPr>
        <w:t xml:space="preserve"> при решении расчетных задач в обязательном порядке рекомендуется указывать формулы, по которым проводятся расчеты, а также делать ссылку на используемые законы.</w:t>
      </w:r>
      <w:r w:rsidR="000645CB">
        <w:rPr>
          <w:lang w:eastAsia="ja-JP"/>
        </w:rPr>
        <w:t xml:space="preserve"> Решение задач осуществляется с использованием учебного пособия  </w:t>
      </w:r>
      <w:r w:rsidR="000645CB">
        <w:rPr>
          <w:b/>
        </w:rPr>
        <w:t>Глинка Н.Л. Задачи и упражнения по общей химии. – М.: Интеграл-Пресс, 2007 (и другие версии издания)</w:t>
      </w:r>
      <w:r w:rsidR="000645CB">
        <w:t>.Выбор варианта осуществляется в соответствии со списком студентов (порядковый номер в журнале соответствует номеру варианта).</w:t>
      </w:r>
    </w:p>
    <w:p w:rsidR="00E62BF9" w:rsidRDefault="00E62BF9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E62BF9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E62BF9" w:rsidRDefault="00E62BF9" w:rsidP="00E62BF9">
      <w:pPr>
        <w:jc w:val="both"/>
      </w:pPr>
      <w:r>
        <w:t>- правильность выполнения расчетного задания;</w:t>
      </w:r>
    </w:p>
    <w:p w:rsidR="00E62BF9" w:rsidRDefault="00E62BF9" w:rsidP="00E62BF9">
      <w:pPr>
        <w:jc w:val="both"/>
      </w:pPr>
      <w:r>
        <w:t>- наличие ссылок на законы и формулы;</w:t>
      </w:r>
    </w:p>
    <w:p w:rsidR="00E62BF9" w:rsidRDefault="00E62BF9" w:rsidP="00E62BF9">
      <w:pPr>
        <w:jc w:val="both"/>
      </w:pPr>
      <w:r>
        <w:t>- полнота и качество ответа на вопросы теоретического характера.</w:t>
      </w:r>
    </w:p>
    <w:p w:rsidR="00E62BF9" w:rsidRDefault="00E62BF9" w:rsidP="008169DA">
      <w:pPr>
        <w:jc w:val="both"/>
      </w:pPr>
    </w:p>
    <w:p w:rsidR="00B3628D" w:rsidRPr="008169DA" w:rsidRDefault="00E62BF9" w:rsidP="008169DA">
      <w:pPr>
        <w:jc w:val="both"/>
      </w:pPr>
      <w:r>
        <w:t>1 правильно решенная задача оценивается в 1 балл.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0645CB" w:rsidRPr="00497F04" w:rsidRDefault="00AB3377" w:rsidP="00B56E6F">
      <w:pPr>
        <w:suppressAutoHyphens w:val="0"/>
        <w:jc w:val="center"/>
      </w:pPr>
      <w:r>
        <w:t>РГР № 1</w:t>
      </w:r>
    </w:p>
    <w:tbl>
      <w:tblPr>
        <w:tblW w:w="5000" w:type="pct"/>
        <w:jc w:val="center"/>
        <w:tblLook w:val="04A0"/>
      </w:tblPr>
      <w:tblGrid>
        <w:gridCol w:w="696"/>
        <w:gridCol w:w="406"/>
        <w:gridCol w:w="406"/>
        <w:gridCol w:w="406"/>
        <w:gridCol w:w="40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6"/>
      </w:tblGrid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Вар-т</w:t>
            </w:r>
          </w:p>
        </w:tc>
        <w:tc>
          <w:tcPr>
            <w:tcW w:w="470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№ задач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8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9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0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1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2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3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4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5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6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7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8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9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0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1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2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3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4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5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6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7</w:t>
            </w:r>
          </w:p>
        </w:tc>
      </w:tr>
    </w:tbl>
    <w:p w:rsidR="000645CB" w:rsidRDefault="000645CB" w:rsidP="000645CB">
      <w:pPr>
        <w:jc w:val="both"/>
      </w:pPr>
    </w:p>
    <w:p w:rsidR="000645CB" w:rsidRPr="00AB3377" w:rsidRDefault="00AB3377" w:rsidP="000645CB">
      <w:pPr>
        <w:jc w:val="center"/>
      </w:pPr>
      <w:r w:rsidRPr="00AB3377">
        <w:t>РГР № 2</w:t>
      </w:r>
    </w:p>
    <w:tbl>
      <w:tblPr>
        <w:tblW w:w="0" w:type="auto"/>
        <w:jc w:val="center"/>
        <w:tblLook w:val="04A0"/>
      </w:tblPr>
      <w:tblGrid>
        <w:gridCol w:w="1135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693"/>
        <w:gridCol w:w="693"/>
        <w:gridCol w:w="693"/>
        <w:gridCol w:w="693"/>
      </w:tblGrid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Вариант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CB" w:rsidRPr="00D868D6" w:rsidRDefault="000645CB" w:rsidP="000645CB">
            <w:pPr>
              <w:jc w:val="center"/>
            </w:pPr>
            <w:r w:rsidRPr="00D868D6">
              <w:rPr>
                <w:color w:val="000000"/>
                <w:sz w:val="22"/>
              </w:rPr>
              <w:t>№ задач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3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4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5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6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7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8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09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0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1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2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3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4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5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6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7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8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9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0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1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2</w:t>
            </w:r>
          </w:p>
        </w:tc>
      </w:tr>
    </w:tbl>
    <w:p w:rsidR="00F451F1" w:rsidRDefault="00F451F1" w:rsidP="008169DA">
      <w:pPr>
        <w:pStyle w:val="afb"/>
        <w:spacing w:after="0"/>
        <w:ind w:left="0"/>
        <w:rPr>
          <w:b/>
          <w:lang w:val="en-US"/>
        </w:rPr>
      </w:pPr>
    </w:p>
    <w:p w:rsidR="00B3628D" w:rsidRPr="008169DA" w:rsidRDefault="00E62BF9" w:rsidP="008169DA">
      <w:pPr>
        <w:pStyle w:val="afb"/>
        <w:spacing w:after="0"/>
        <w:ind w:left="0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>является промежуточной проверочной работой по курсу, проводится 2 раза в 1-м и 3 раза – во 2-м семестре.</w:t>
      </w:r>
    </w:p>
    <w:p w:rsidR="00E62BF9" w:rsidRDefault="00E62BF9" w:rsidP="00E62BF9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E62BF9" w:rsidRDefault="00E62BF9" w:rsidP="00E62BF9">
      <w:pPr>
        <w:jc w:val="both"/>
      </w:pPr>
      <w:r w:rsidRPr="00E62BF9">
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</w:r>
      <w:r>
        <w:t>. – Нерюнгри, 2015.</w:t>
      </w:r>
    </w:p>
    <w:p w:rsidR="00FF2068" w:rsidRPr="009B7E8E" w:rsidRDefault="009B7E8E" w:rsidP="005A265B">
      <w:pPr>
        <w:autoSpaceDE w:val="0"/>
        <w:autoSpaceDN w:val="0"/>
        <w:adjustRightInd w:val="0"/>
        <w:ind w:firstLine="709"/>
        <w:jc w:val="both"/>
      </w:pPr>
      <w:r>
        <w:t xml:space="preserve">БТЗ </w:t>
      </w:r>
      <w:r w:rsidR="00E62BF9">
        <w:t>по общей химии также</w:t>
      </w:r>
      <w:r>
        <w:t xml:space="preserve"> размещена в СДО </w:t>
      </w:r>
      <w:r>
        <w:rPr>
          <w:lang w:val="en-US"/>
        </w:rPr>
        <w:t>Moodle</w:t>
      </w:r>
      <w:hyperlink r:id="rId9" w:history="1">
        <w:r w:rsidR="00B56E6F" w:rsidRPr="00621D10">
          <w:rPr>
            <w:rStyle w:val="afe"/>
          </w:rPr>
          <w:t>http://moodle.nfygu.ru/course/view.php?id=7931</w:t>
        </w:r>
      </w:hyperlink>
      <w:r w:rsidR="00B56E6F">
        <w:t xml:space="preserve"> в формате тест-тренажеров</w:t>
      </w:r>
    </w:p>
    <w:p w:rsidR="00E62BF9" w:rsidRDefault="00E62BF9" w:rsidP="00FF2068"/>
    <w:p w:rsidR="00FF2068" w:rsidRPr="00C82CDB" w:rsidRDefault="00FF2068" w:rsidP="00FF2068">
      <w:pPr>
        <w:rPr>
          <w:i/>
        </w:rPr>
      </w:pPr>
      <w:r w:rsidRPr="00C82CDB">
        <w:rPr>
          <w:i/>
        </w:rPr>
        <w:t>Тематическая структура</w:t>
      </w:r>
      <w:r w:rsidR="00C82504" w:rsidRPr="00C82CDB">
        <w:rPr>
          <w:i/>
        </w:rPr>
        <w:t xml:space="preserve"> БТЗ (часть «Общая химия»)</w:t>
      </w:r>
      <w:r w:rsidRPr="00C82CDB">
        <w:rPr>
          <w:i/>
        </w:rPr>
        <w:t>:</w:t>
      </w:r>
    </w:p>
    <w:p w:rsidR="00C82504" w:rsidRDefault="00C82504" w:rsidP="00C82504">
      <w:r>
        <w:t>1. История химии. Стехиометрия (40 заданий)</w:t>
      </w:r>
    </w:p>
    <w:p w:rsidR="00C82504" w:rsidRDefault="00C82504" w:rsidP="00C82504">
      <w:r>
        <w:t>2. Строение атома (40 заданий)</w:t>
      </w:r>
    </w:p>
    <w:p w:rsidR="00C82504" w:rsidRDefault="00C82504" w:rsidP="00C82504">
      <w:r>
        <w:t>3. Химическая связь и строение вещества (40 заданий)</w:t>
      </w:r>
    </w:p>
    <w:p w:rsidR="00C82504" w:rsidRDefault="00C82504" w:rsidP="00C82504">
      <w:r>
        <w:t>4. Основы химической термодинамики (20 заданий)</w:t>
      </w:r>
    </w:p>
    <w:p w:rsidR="00C82504" w:rsidRDefault="00C82504" w:rsidP="00C82504">
      <w:r>
        <w:t>5. Основы химической кинетики (40 заданий)</w:t>
      </w:r>
    </w:p>
    <w:p w:rsidR="00C82504" w:rsidRDefault="00C82504" w:rsidP="00C82504">
      <w:r>
        <w:t>6. Растворы (40 заданий)</w:t>
      </w:r>
    </w:p>
    <w:p w:rsidR="00C82504" w:rsidRDefault="00C82504" w:rsidP="00C82504">
      <w:r>
        <w:t>7. Растворы электролитов (40 заданий)</w:t>
      </w:r>
    </w:p>
    <w:p w:rsidR="00C82504" w:rsidRDefault="00C82504" w:rsidP="00C82504">
      <w:r>
        <w:t>8. Основы электрохимии (40 заданий)</w:t>
      </w:r>
    </w:p>
    <w:p w:rsidR="00C82504" w:rsidRDefault="00C82504" w:rsidP="00FF2068"/>
    <w:p w:rsidR="00FF2068" w:rsidRPr="00FF2068" w:rsidRDefault="00FF2068" w:rsidP="00FF2068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6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  <w:r w:rsidR="00C82504">
              <w:t>, 3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8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FF2068" w:rsidRDefault="00FF2068" w:rsidP="00FF206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B20436" w:rsidRPr="00C82CDB" w:rsidRDefault="00B20436" w:rsidP="00FF2068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Основы неорганической химии (Химия элементов)»)</w:t>
      </w:r>
    </w:p>
    <w:p w:rsidR="00B20436" w:rsidRP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Водород. Вода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Галогены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3. Халькогены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lastRenderedPageBreak/>
        <w:t>4. Подгруппа азота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5. Подгруппа углерода (4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6. Подгруппа бора (4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7. Металлы подгрупп лития и бериллия (7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B20436" w:rsidRPr="00FF2068" w:rsidRDefault="00B20436" w:rsidP="00B20436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C82CD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C82CD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</w:t>
            </w:r>
            <w:r w:rsidR="00B20436">
              <w:rPr>
                <w:rFonts w:eastAsia="SimSun"/>
                <w:kern w:val="2"/>
                <w:lang w:eastAsia="hi-IN" w:bidi="hi-IN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C82CDB" w:rsidRPr="00C82CDB" w:rsidRDefault="00C82CDB" w:rsidP="00C82CDB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</w:t>
      </w:r>
      <w:r>
        <w:rPr>
          <w:rFonts w:eastAsia="SimSun"/>
          <w:bCs/>
          <w:i/>
          <w:kern w:val="2"/>
          <w:lang w:eastAsia="hi-IN" w:bidi="hi-IN"/>
        </w:rPr>
        <w:t xml:space="preserve">Основы </w:t>
      </w:r>
      <w:r w:rsidRPr="00C82CDB">
        <w:rPr>
          <w:rFonts w:eastAsia="SimSun"/>
          <w:bCs/>
          <w:i/>
          <w:kern w:val="2"/>
          <w:lang w:eastAsia="hi-IN" w:bidi="hi-IN"/>
        </w:rPr>
        <w:t>органической химии)</w:t>
      </w:r>
    </w:p>
    <w:p w:rsidR="00C82CDB" w:rsidRPr="00B20436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</w:t>
      </w:r>
      <w:r>
        <w:rPr>
          <w:rFonts w:eastAsia="SimSun"/>
          <w:bCs/>
          <w:kern w:val="2"/>
          <w:lang w:eastAsia="hi-IN" w:bidi="hi-IN"/>
        </w:rPr>
        <w:t xml:space="preserve"> Общие понятия. Химия углеводородов</w:t>
      </w:r>
      <w:r w:rsidRPr="00B20436">
        <w:rPr>
          <w:rFonts w:eastAsia="SimSun"/>
          <w:bCs/>
          <w:kern w:val="2"/>
          <w:lang w:eastAsia="hi-IN" w:bidi="hi-IN"/>
        </w:rPr>
        <w:t xml:space="preserve"> (</w:t>
      </w:r>
      <w:r>
        <w:rPr>
          <w:rFonts w:eastAsia="SimSun"/>
          <w:bCs/>
          <w:kern w:val="2"/>
          <w:lang w:eastAsia="hi-IN" w:bidi="hi-IN"/>
        </w:rPr>
        <w:t>4</w:t>
      </w:r>
      <w:r w:rsidRPr="00B20436">
        <w:rPr>
          <w:rFonts w:eastAsia="SimSun"/>
          <w:bCs/>
          <w:kern w:val="2"/>
          <w:lang w:eastAsia="hi-IN" w:bidi="hi-IN"/>
        </w:rPr>
        <w:t>0 заданий)</w:t>
      </w:r>
    </w:p>
    <w:p w:rsidR="00C82CDB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Соединения с функциональными группировками (спирты, альдегиды, карбоновые кислоты, амины) (40 заданий)</w:t>
      </w:r>
    </w:p>
    <w:p w:rsidR="00C82CDB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C82CDB" w:rsidRPr="00FF2068" w:rsidRDefault="00C82CDB" w:rsidP="00C82CDB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C82CDB" w:rsidRPr="00B20436" w:rsidRDefault="00C82CDB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0A219B" w:rsidRDefault="000A219B" w:rsidP="005C49A3">
      <w:pPr>
        <w:autoSpaceDE w:val="0"/>
        <w:autoSpaceDN w:val="0"/>
        <w:adjustRightInd w:val="0"/>
        <w:jc w:val="center"/>
        <w:rPr>
          <w:bCs/>
        </w:rPr>
      </w:pPr>
    </w:p>
    <w:p w:rsidR="00FF2068" w:rsidRPr="00FF2068" w:rsidRDefault="005C49A3" w:rsidP="005C49A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="00FF2068" w:rsidRPr="00FF2068">
        <w:rPr>
          <w:bCs/>
        </w:rPr>
        <w:t xml:space="preserve"> тестовых заданий</w:t>
      </w:r>
      <w:r w:rsidR="00FC258A">
        <w:rPr>
          <w:bCs/>
        </w:rPr>
        <w:t>: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0A219B" w:rsidRDefault="000A219B" w:rsidP="000A219B">
      <w:pPr>
        <w:jc w:val="both"/>
      </w:pPr>
      <w:r>
        <w:t>Относительная плотность газа А по газу В равна х. Относительная плотность газа В по газу А равна: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2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+ 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/х</w:t>
      </w:r>
    </w:p>
    <w:p w:rsidR="000A219B" w:rsidRDefault="000A219B" w:rsidP="007D0972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4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2. Задание открытого типа</w:t>
      </w:r>
    </w:p>
    <w:p w:rsidR="000A219B" w:rsidRDefault="000A219B" w:rsidP="000A219B">
      <w:r>
        <w:t>### – единица измерения количества вещества.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моль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3. Задание на соответствие</w:t>
      </w:r>
    </w:p>
    <w:p w:rsidR="000A219B" w:rsidRDefault="000A219B" w:rsidP="000A219B">
      <w:r>
        <w:t>Соответствие величин и единиц измер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544"/>
        <w:gridCol w:w="850"/>
        <w:gridCol w:w="883"/>
      </w:tblGrid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а.е.м.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Количество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яр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ь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Относительная атом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/моль</w:t>
            </w:r>
          </w:p>
        </w:tc>
      </w:tr>
    </w:tbl>
    <w:p w:rsidR="000A219B" w:rsidRDefault="000A219B" w:rsidP="000A219B">
      <w:pPr>
        <w:ind w:firstLine="709"/>
        <w:jc w:val="both"/>
        <w:rPr>
          <w:rFonts w:eastAsia="MS Mincho"/>
          <w:b/>
          <w:snapToGrid w:val="0"/>
        </w:rPr>
      </w:pPr>
      <w:r>
        <w:rPr>
          <w:b/>
          <w:snapToGrid w:val="0"/>
        </w:rPr>
        <w:t>Ответ: 1В, 2С, 3</w:t>
      </w:r>
      <w:r>
        <w:rPr>
          <w:b/>
          <w:snapToGrid w:val="0"/>
          <w:lang w:val="en-US"/>
        </w:rPr>
        <w:t>D</w:t>
      </w:r>
      <w:r>
        <w:rPr>
          <w:b/>
          <w:snapToGrid w:val="0"/>
        </w:rPr>
        <w:t>, 4А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4. Задание на упорядочивание</w:t>
      </w:r>
    </w:p>
    <w:p w:rsidR="000A219B" w:rsidRDefault="000A219B" w:rsidP="000A219B">
      <w:r>
        <w:t>Последовательность соединений по мере уменьшения полярности связи: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Br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Cl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F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I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Ответ: </w:t>
      </w:r>
      <w:r>
        <w:rPr>
          <w:b/>
          <w:snapToGrid w:val="0"/>
          <w:lang w:val="en-US"/>
        </w:rPr>
        <w:t>DABC</w:t>
      </w:r>
    </w:p>
    <w:p w:rsidR="00FF2068" w:rsidRPr="00FF2068" w:rsidRDefault="00FF2068" w:rsidP="00FF2068"/>
    <w:p w:rsidR="000A219B" w:rsidRPr="005C49A3" w:rsidRDefault="000A219B" w:rsidP="000A219B">
      <w:pPr>
        <w:jc w:val="center"/>
      </w:pPr>
      <w:r w:rsidRPr="005C49A3">
        <w:t>Критерии оценки теста</w:t>
      </w:r>
    </w:p>
    <w:p w:rsidR="00FF2068" w:rsidRPr="00FF2068" w:rsidRDefault="000A219B" w:rsidP="000A219B">
      <w:pPr>
        <w:jc w:val="both"/>
      </w:pPr>
      <w:r>
        <w:lastRenderedPageBreak/>
        <w:t xml:space="preserve">1 правильный и полный ответ = 1 балл. При условии многовариативности ответа оценивается как число правильных ответов, так и наличие лишних или неправильных (в этом случае от оценки отнимается часть балла) </w:t>
      </w:r>
    </w:p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8C2F87" w:rsidRDefault="006C1E8A" w:rsidP="00F451F1">
      <w:pPr>
        <w:pStyle w:val="a6"/>
        <w:ind w:left="0"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10" w:history="1">
        <w:r w:rsidR="008C2F87" w:rsidRPr="004E2C6A">
          <w:rPr>
            <w:rStyle w:val="afe"/>
            <w:sz w:val="22"/>
            <w:szCs w:val="22"/>
          </w:rPr>
          <w:t>http://moodle.nfygu.ru/course/view.php?id=7931</w:t>
        </w:r>
      </w:hyperlink>
    </w:p>
    <w:p w:rsidR="000A219B" w:rsidRDefault="000A219B" w:rsidP="000A219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544"/>
        <w:gridCol w:w="1527"/>
        <w:gridCol w:w="1527"/>
        <w:gridCol w:w="1529"/>
        <w:gridCol w:w="2500"/>
      </w:tblGrid>
      <w:tr w:rsidR="00B67637" w:rsidRPr="000A219B" w:rsidTr="000A219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B67637">
            <w:pPr>
              <w:jc w:val="center"/>
              <w:rPr>
                <w:b/>
                <w:bCs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Вид выполняемой учебной работы </w:t>
            </w:r>
          </w:p>
          <w:p w:rsidR="00B67637" w:rsidRPr="000A219B" w:rsidRDefault="00B67637" w:rsidP="00B67637">
            <w:pPr>
              <w:jc w:val="center"/>
              <w:rPr>
                <w:i/>
                <w:iCs/>
              </w:rPr>
            </w:pPr>
            <w:r w:rsidRPr="000A219B">
              <w:rPr>
                <w:b/>
                <w:bCs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in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ax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Примечание</w:t>
            </w:r>
          </w:p>
        </w:tc>
      </w:tr>
      <w:tr w:rsidR="00B67637" w:rsidRPr="000A219B" w:rsidTr="000A219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 xml:space="preserve">Испытания / </w:t>
            </w:r>
          </w:p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Формы СР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Время, час</w:t>
            </w: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A219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8 </w:t>
            </w:r>
            <w:r w:rsidR="000A219B" w:rsidRPr="000A219B">
              <w:rPr>
                <w:sz w:val="22"/>
                <w:szCs w:val="22"/>
              </w:rPr>
              <w:t>ЛР</w:t>
            </w:r>
            <w:r w:rsidRPr="000A219B">
              <w:rPr>
                <w:sz w:val="22"/>
                <w:szCs w:val="22"/>
              </w:rPr>
              <w:t>*1=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105D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8 </w:t>
            </w:r>
            <w:r w:rsidR="00105D5A">
              <w:rPr>
                <w:sz w:val="22"/>
                <w:szCs w:val="22"/>
              </w:rPr>
              <w:t>ЛР</w:t>
            </w:r>
            <w:r w:rsidRPr="000A219B">
              <w:rPr>
                <w:sz w:val="22"/>
                <w:szCs w:val="22"/>
              </w:rPr>
              <w:t>*</w:t>
            </w:r>
            <w:r w:rsidR="000645CB">
              <w:rPr>
                <w:sz w:val="22"/>
                <w:szCs w:val="22"/>
              </w:rPr>
              <w:t>1</w:t>
            </w:r>
            <w:r w:rsidRPr="000A219B">
              <w:rPr>
                <w:sz w:val="22"/>
                <w:szCs w:val="22"/>
              </w:rPr>
              <w:t>=</w:t>
            </w:r>
            <w:r w:rsidR="000645CB">
              <w:rPr>
                <w:sz w:val="22"/>
                <w:szCs w:val="22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105D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8 </w:t>
            </w:r>
            <w:r w:rsidR="00105D5A">
              <w:rPr>
                <w:sz w:val="22"/>
                <w:szCs w:val="22"/>
              </w:rPr>
              <w:t>ЛР</w:t>
            </w:r>
            <w:r w:rsidRPr="000A219B">
              <w:rPr>
                <w:sz w:val="22"/>
                <w:szCs w:val="22"/>
              </w:rPr>
              <w:t>*</w:t>
            </w:r>
            <w:r w:rsidR="000A219B" w:rsidRPr="000A219B">
              <w:rPr>
                <w:sz w:val="22"/>
                <w:szCs w:val="22"/>
              </w:rPr>
              <w:t>2</w:t>
            </w:r>
            <w:r w:rsidRPr="000A219B">
              <w:rPr>
                <w:sz w:val="22"/>
                <w:szCs w:val="22"/>
              </w:rPr>
              <w:t>=</w:t>
            </w:r>
            <w:r w:rsidR="000A219B" w:rsidRPr="000A219B">
              <w:rPr>
                <w:sz w:val="22"/>
                <w:szCs w:val="22"/>
              </w:rPr>
              <w:t>1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0A219B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составление конспекта</w:t>
            </w: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Промежуточное тестирование по разделам дисциплин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8C2F87" w:rsidP="008C2F8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645C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8+6</w:t>
            </w:r>
            <w:r w:rsidR="000645CB">
              <w:rPr>
                <w:sz w:val="22"/>
                <w:szCs w:val="22"/>
              </w:rPr>
              <w:t>=3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645C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A219B" w:rsidRPr="000A219B">
              <w:rPr>
                <w:sz w:val="22"/>
                <w:szCs w:val="22"/>
              </w:rPr>
              <w:t>ополнительные баллы (по 3 на каждый тест) даются при условии набора &gt; 60% правильных ответов</w:t>
            </w: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85E5A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645C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в письменном виде, индивидуальные задания</w:t>
            </w:r>
            <w:r w:rsidR="000A219B">
              <w:rPr>
                <w:sz w:val="22"/>
                <w:szCs w:val="22"/>
              </w:rPr>
              <w:t xml:space="preserve"> по вариантам</w:t>
            </w:r>
          </w:p>
        </w:tc>
      </w:tr>
      <w:tr w:rsidR="00085E5A" w:rsidRPr="000A219B" w:rsidTr="00F451F1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Итого</w:t>
            </w:r>
            <w:r w:rsidR="000A219B" w:rsidRPr="000A219B">
              <w:rPr>
                <w:b/>
                <w:bCs/>
                <w:sz w:val="22"/>
                <w:szCs w:val="22"/>
              </w:rPr>
              <w:t xml:space="preserve"> за 1 семестр</w:t>
            </w:r>
            <w:r w:rsidRPr="000A219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A219B" w:rsidP="008C2F87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C2F8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645CB" w:rsidRPr="000645CB" w:rsidTr="00F451F1">
        <w:trPr>
          <w:trHeight w:val="70"/>
        </w:trPr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rPr>
                <w:bCs/>
                <w:sz w:val="22"/>
                <w:szCs w:val="22"/>
              </w:rPr>
            </w:pPr>
            <w:r w:rsidRPr="000645CB">
              <w:rPr>
                <w:bCs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0645CB">
              <w:rPr>
                <w:bCs/>
                <w:sz w:val="22"/>
                <w:szCs w:val="22"/>
              </w:rPr>
              <w:t xml:space="preserve"> ЛР*1=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105D5A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05D5A">
              <w:rPr>
                <w:bCs/>
                <w:sz w:val="22"/>
                <w:szCs w:val="22"/>
              </w:rPr>
              <w:t>ЛР</w:t>
            </w:r>
            <w:r w:rsidRPr="000645CB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2</w:t>
            </w:r>
            <w:r w:rsidRPr="000645CB">
              <w:rPr>
                <w:bCs/>
                <w:sz w:val="22"/>
                <w:szCs w:val="22"/>
              </w:rPr>
              <w:t>=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105D5A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05D5A">
              <w:rPr>
                <w:bCs/>
                <w:sz w:val="22"/>
                <w:szCs w:val="22"/>
              </w:rPr>
              <w:t>ЛР</w:t>
            </w:r>
            <w:r w:rsidRPr="000645CB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4</w:t>
            </w:r>
            <w:r w:rsidRPr="000645CB">
              <w:rPr>
                <w:bCs/>
                <w:sz w:val="22"/>
                <w:szCs w:val="22"/>
              </w:rPr>
              <w:t>=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знание теории;составление конспекта</w:t>
            </w:r>
          </w:p>
        </w:tc>
      </w:tr>
      <w:tr w:rsidR="000645CB" w:rsidRPr="000645C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rPr>
                <w:bCs/>
                <w:sz w:val="22"/>
                <w:szCs w:val="22"/>
              </w:rPr>
            </w:pPr>
            <w:r w:rsidRPr="000645CB">
              <w:rPr>
                <w:bCs/>
                <w:sz w:val="22"/>
                <w:szCs w:val="22"/>
              </w:rPr>
              <w:t xml:space="preserve">Промежуточное тестирование по разделам дисциплины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8C2F87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Pr="000645CB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2</w:t>
            </w:r>
            <w:r w:rsidRPr="000645CB">
              <w:rPr>
                <w:bCs/>
                <w:sz w:val="22"/>
                <w:szCs w:val="22"/>
              </w:rPr>
              <w:t>=3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645CB">
              <w:rPr>
                <w:sz w:val="22"/>
                <w:szCs w:val="22"/>
              </w:rPr>
              <w:t>ополнительные баллы (</w:t>
            </w:r>
            <w:r>
              <w:rPr>
                <w:sz w:val="22"/>
                <w:szCs w:val="22"/>
              </w:rPr>
              <w:t>2 з</w:t>
            </w:r>
            <w:r w:rsidRPr="000645CB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третий</w:t>
            </w:r>
            <w:r w:rsidRPr="000645CB">
              <w:rPr>
                <w:sz w:val="22"/>
                <w:szCs w:val="22"/>
              </w:rPr>
              <w:t xml:space="preserve"> тест) даются при условии набора &gt; 60% правильных ответов</w:t>
            </w:r>
          </w:p>
        </w:tc>
      </w:tr>
      <w:tr w:rsidR="000645CB" w:rsidRPr="000645C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rPr>
                <w:bCs/>
                <w:sz w:val="22"/>
                <w:szCs w:val="22"/>
              </w:rPr>
            </w:pPr>
            <w:r w:rsidRPr="000645CB">
              <w:rPr>
                <w:bCs/>
                <w:sz w:val="22"/>
                <w:szCs w:val="22"/>
              </w:rPr>
              <w:t>РГ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8C2F87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в письменном виде, индивидуальные задания по вариантам</w:t>
            </w:r>
          </w:p>
        </w:tc>
      </w:tr>
      <w:tr w:rsidR="000645CB" w:rsidRPr="000645C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е изучение тем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 ходе тестирования, решения РГР, на экзамене</w:t>
            </w:r>
          </w:p>
        </w:tc>
      </w:tr>
      <w:tr w:rsidR="000645CB" w:rsidRPr="000A219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0645CB">
            <w:pPr>
              <w:pStyle w:val="3"/>
              <w:spacing w:after="0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Итого з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A219B">
              <w:rPr>
                <w:b/>
                <w:bCs/>
                <w:sz w:val="22"/>
                <w:szCs w:val="22"/>
              </w:rPr>
              <w:t xml:space="preserve"> семестр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8C2F87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C2F8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0645CB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0645CB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9918" w:type="dxa"/>
        <w:tblLook w:val="04A0"/>
      </w:tblPr>
      <w:tblGrid>
        <w:gridCol w:w="1927"/>
        <w:gridCol w:w="1982"/>
        <w:gridCol w:w="1428"/>
        <w:gridCol w:w="3126"/>
        <w:gridCol w:w="1455"/>
      </w:tblGrid>
      <w:tr w:rsidR="00B76CF4" w:rsidRPr="00541D49" w:rsidTr="00AA5F6D">
        <w:tc>
          <w:tcPr>
            <w:tcW w:w="192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8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28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126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45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AB3377" w:rsidRPr="00541D49" w:rsidTr="00AA5F6D">
        <w:trPr>
          <w:trHeight w:val="70"/>
        </w:trPr>
        <w:tc>
          <w:tcPr>
            <w:tcW w:w="1927" w:type="dxa"/>
            <w:vMerge w:val="restart"/>
          </w:tcPr>
          <w:p w:rsidR="008C2F87" w:rsidRDefault="00AB3377" w:rsidP="00F451F1">
            <w:pPr>
              <w:jc w:val="both"/>
              <w:rPr>
                <w:bCs/>
                <w:spacing w:val="-3"/>
                <w:sz w:val="20"/>
              </w:rPr>
            </w:pPr>
            <w:r w:rsidRPr="00AB3377">
              <w:rPr>
                <w:bCs/>
                <w:spacing w:val="-3"/>
                <w:sz w:val="20"/>
              </w:rPr>
              <w:t xml:space="preserve">готовность с естественнонаучных позиций оценивать строение, химический и минеральный состав земной коры, морфологические особенности и генетические типы </w:t>
            </w:r>
            <w:r w:rsidRPr="00AB3377">
              <w:rPr>
                <w:bCs/>
                <w:spacing w:val="-3"/>
                <w:sz w:val="20"/>
              </w:rPr>
              <w:lastRenderedPageBreak/>
              <w:t>месторождений твердых полезных ископаемых при решении задач по рациональному и комплексному освоению георесурсного потенциала недр (ОПК-4)</w:t>
            </w:r>
          </w:p>
          <w:p w:rsidR="00AB3377" w:rsidRPr="00AB3377" w:rsidRDefault="00AB3377" w:rsidP="00F451F1">
            <w:pPr>
              <w:jc w:val="both"/>
              <w:rPr>
                <w:bCs/>
                <w:spacing w:val="-3"/>
                <w:sz w:val="20"/>
              </w:rPr>
            </w:pPr>
          </w:p>
        </w:tc>
        <w:tc>
          <w:tcPr>
            <w:tcW w:w="1982" w:type="dxa"/>
            <w:vMerge w:val="restart"/>
          </w:tcPr>
          <w:p w:rsidR="00AB3377" w:rsidRPr="00AB3377" w:rsidRDefault="00AB3377" w:rsidP="00A579C2">
            <w:pPr>
              <w:jc w:val="both"/>
              <w:rPr>
                <w:bCs/>
                <w:sz w:val="20"/>
              </w:rPr>
            </w:pPr>
            <w:r w:rsidRPr="00AB3377">
              <w:rPr>
                <w:i/>
                <w:sz w:val="20"/>
              </w:rPr>
              <w:lastRenderedPageBreak/>
              <w:t>иметь представление:</w:t>
            </w:r>
            <w:r w:rsidRPr="00AB3377">
              <w:rPr>
                <w:i/>
                <w:sz w:val="20"/>
              </w:rPr>
              <w:tab/>
            </w:r>
            <w:r w:rsidRPr="00AB3377">
              <w:rPr>
                <w:bCs/>
                <w:spacing w:val="-3"/>
                <w:sz w:val="20"/>
              </w:rPr>
              <w:t>о строении атомов и молекул</w:t>
            </w:r>
            <w:r w:rsidRPr="00AB3377">
              <w:rPr>
                <w:sz w:val="20"/>
              </w:rPr>
              <w:t xml:space="preserve">; о </w:t>
            </w:r>
            <w:r w:rsidRPr="00AB3377">
              <w:rPr>
                <w:bCs/>
                <w:spacing w:val="-3"/>
                <w:sz w:val="20"/>
              </w:rPr>
              <w:t>видах химической связи и способах ее образования</w:t>
            </w:r>
            <w:r w:rsidRPr="00AB3377">
              <w:rPr>
                <w:sz w:val="20"/>
              </w:rPr>
              <w:t xml:space="preserve">; о </w:t>
            </w:r>
            <w:r w:rsidRPr="00AB3377">
              <w:rPr>
                <w:bCs/>
                <w:spacing w:val="-3"/>
                <w:sz w:val="20"/>
              </w:rPr>
              <w:t xml:space="preserve">химических системах (растворах, каталитических, </w:t>
            </w:r>
            <w:r w:rsidRPr="00AB3377">
              <w:rPr>
                <w:bCs/>
                <w:spacing w:val="-3"/>
                <w:sz w:val="20"/>
              </w:rPr>
              <w:lastRenderedPageBreak/>
              <w:t>дисперсных, электрохимических системах), их свойствах</w:t>
            </w:r>
            <w:r w:rsidRPr="00AB3377">
              <w:rPr>
                <w:sz w:val="20"/>
              </w:rPr>
              <w:t>;</w:t>
            </w:r>
          </w:p>
          <w:p w:rsidR="00AB3377" w:rsidRPr="00AB3377" w:rsidRDefault="00AB3377" w:rsidP="00A579C2">
            <w:pPr>
              <w:jc w:val="both"/>
              <w:rPr>
                <w:bCs/>
                <w:spacing w:val="-3"/>
                <w:sz w:val="20"/>
              </w:rPr>
            </w:pPr>
            <w:r w:rsidRPr="00AB3377">
              <w:rPr>
                <w:i/>
                <w:sz w:val="20"/>
              </w:rPr>
              <w:t xml:space="preserve">знать: </w:t>
            </w:r>
            <w:r w:rsidRPr="00AB3377">
              <w:rPr>
                <w:sz w:val="20"/>
              </w:rPr>
              <w:t xml:space="preserve">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</w:t>
            </w:r>
            <w:r w:rsidRPr="00AB3377">
              <w:rPr>
                <w:bCs/>
                <w:spacing w:val="-3"/>
                <w:sz w:val="20"/>
              </w:rPr>
              <w:t>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:rsidR="00AB3377" w:rsidRPr="00AB3377" w:rsidRDefault="00AB3377" w:rsidP="00F451F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z w:val="20"/>
              </w:rPr>
            </w:pPr>
            <w:r w:rsidRPr="00AB3377">
              <w:rPr>
                <w:i/>
                <w:sz w:val="20"/>
              </w:rPr>
              <w:t xml:space="preserve">уметь: </w:t>
            </w:r>
            <w:r w:rsidRPr="00AB3377">
              <w:rPr>
                <w:sz w:val="20"/>
              </w:rPr>
              <w:t xml:space="preserve">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механизм электрохимической </w:t>
            </w:r>
            <w:r w:rsidRPr="00AB3377">
              <w:rPr>
                <w:sz w:val="20"/>
              </w:rPr>
              <w:lastRenderedPageBreak/>
              <w:t xml:space="preserve">и химической коррозии и предложить наиболее эффективные способы защиты; </w:t>
            </w:r>
            <w:r w:rsidRPr="00AB3377">
              <w:rPr>
                <w:bCs/>
                <w:spacing w:val="-3"/>
                <w:sz w:val="20"/>
              </w:rPr>
              <w:t>планировать химические эксперименты для проверки научных гипотез; обобщать полученные результаты;</w:t>
            </w:r>
          </w:p>
          <w:p w:rsidR="00AB3377" w:rsidRPr="00AB3377" w:rsidRDefault="00AB3377" w:rsidP="00F451F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</w:rPr>
            </w:pPr>
            <w:r w:rsidRPr="00AB3377">
              <w:rPr>
                <w:i/>
                <w:sz w:val="20"/>
              </w:rPr>
              <w:t xml:space="preserve">владеть: </w:t>
            </w:r>
            <w:r w:rsidRPr="00AB3377">
              <w:rPr>
                <w:sz w:val="20"/>
              </w:rPr>
              <w:t xml:space="preserve">методиками </w:t>
            </w:r>
            <w:r w:rsidRPr="00AB3377">
              <w:rPr>
                <w:bCs/>
                <w:spacing w:val="-3"/>
                <w:sz w:val="20"/>
              </w:rPr>
              <w:t>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</w:p>
          <w:p w:rsidR="00AB3377" w:rsidRPr="00AB3377" w:rsidRDefault="00AB3377" w:rsidP="0027256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AB3377">
              <w:rPr>
                <w:sz w:val="20"/>
              </w:rPr>
              <w:t xml:space="preserve">практическими навыками работы с </w:t>
            </w:r>
            <w:r w:rsidRPr="00AB3377">
              <w:rPr>
                <w:bCs/>
                <w:spacing w:val="-3"/>
                <w:sz w:val="20"/>
              </w:rPr>
              <w:t>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</w:tc>
        <w:tc>
          <w:tcPr>
            <w:tcW w:w="1428" w:type="dxa"/>
          </w:tcPr>
          <w:p w:rsidR="00AB3377" w:rsidRPr="00541D49" w:rsidRDefault="00AB337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126" w:type="dxa"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1455" w:type="dxa"/>
          </w:tcPr>
          <w:p w:rsidR="00AB3377" w:rsidRPr="00541D49" w:rsidRDefault="00AB337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AB3377" w:rsidRPr="00541D49" w:rsidTr="00AA5F6D">
        <w:tc>
          <w:tcPr>
            <w:tcW w:w="1927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:rsidR="00AB3377" w:rsidRPr="00541D49" w:rsidRDefault="00AB337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126" w:type="dxa"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455" w:type="dxa"/>
          </w:tcPr>
          <w:p w:rsidR="00AB3377" w:rsidRPr="00541D49" w:rsidRDefault="00AB337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AB3377" w:rsidRPr="00541D49" w:rsidTr="00AA5F6D">
        <w:tc>
          <w:tcPr>
            <w:tcW w:w="1927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:rsidR="00AB3377" w:rsidRPr="00541D49" w:rsidRDefault="00AB337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126" w:type="dxa"/>
          </w:tcPr>
          <w:p w:rsidR="00AB3377" w:rsidRPr="00541D49" w:rsidRDefault="00AB3377" w:rsidP="00F451F1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F451F1" w:rsidRPr="0087643B">
              <w:rPr>
                <w:sz w:val="20"/>
                <w:szCs w:val="20"/>
                <w:lang w:eastAsia="ru-RU"/>
              </w:rPr>
              <w:t>3</w:t>
            </w:r>
            <w:r w:rsidR="00F451F1">
              <w:rPr>
                <w:sz w:val="20"/>
                <w:szCs w:val="20"/>
                <w:lang w:eastAsia="ru-RU"/>
              </w:rPr>
              <w:t xml:space="preserve"> фактические ошиб</w:t>
            </w:r>
            <w:r>
              <w:rPr>
                <w:sz w:val="20"/>
                <w:szCs w:val="20"/>
                <w:lang w:eastAsia="ru-RU"/>
              </w:rPr>
              <w:t>к</w:t>
            </w:r>
            <w:r w:rsidR="00F451F1"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5" w:type="dxa"/>
          </w:tcPr>
          <w:p w:rsidR="00AB3377" w:rsidRPr="00541D49" w:rsidRDefault="00AB337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AB3377" w:rsidRPr="00541D49" w:rsidTr="00AA5F6D">
        <w:tc>
          <w:tcPr>
            <w:tcW w:w="1927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:rsidR="00AB3377" w:rsidRPr="00541D49" w:rsidRDefault="00AB337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126" w:type="dxa"/>
          </w:tcPr>
          <w:p w:rsidR="00AB3377" w:rsidRPr="00541D49" w:rsidRDefault="00AB3377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 w:rsidR="00F451F1"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>рактическо</w:t>
            </w:r>
            <w:r w:rsidR="00F451F1">
              <w:rPr>
                <w:sz w:val="20"/>
                <w:szCs w:val="20"/>
                <w:lang w:eastAsia="ru-RU"/>
              </w:rPr>
              <w:t>е заданиене выполнено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AB3377" w:rsidRPr="00541D49" w:rsidRDefault="00AB3377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AB3377" w:rsidRPr="00541D49" w:rsidRDefault="00AB3377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455" w:type="dxa"/>
          </w:tcPr>
          <w:p w:rsidR="00AB3377" w:rsidRPr="00541D49" w:rsidRDefault="00AB337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lastRenderedPageBreak/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r w:rsidR="00AB3377">
        <w:rPr>
          <w:bCs/>
        </w:rPr>
        <w:t>теоре</w:t>
      </w:r>
      <w:r w:rsidR="00AB3377" w:rsidRPr="008709A6">
        <w:rPr>
          <w:bCs/>
        </w:rPr>
        <w:t>тич</w:t>
      </w:r>
      <w:r w:rsidR="00AB3377">
        <w:rPr>
          <w:bCs/>
        </w:rPr>
        <w:t>ес</w:t>
      </w:r>
      <w:r w:rsidR="00AB3377" w:rsidRPr="008709A6">
        <w:rPr>
          <w:bCs/>
        </w:rPr>
        <w:t>ких</w:t>
      </w:r>
      <w:r w:rsidRPr="008709A6">
        <w:rPr>
          <w:bCs/>
        </w:rPr>
        <w:t xml:space="preserve"> вопроса и практическое задание</w:t>
      </w:r>
      <w:r w:rsidR="00AB3377">
        <w:rPr>
          <w:bCs/>
        </w:rPr>
        <w:t xml:space="preserve"> в 1-м семестре и три теоретических вопроса во 2-м семестре</w:t>
      </w:r>
      <w:r w:rsidRPr="008709A6">
        <w:rPr>
          <w:bCs/>
        </w:rPr>
        <w:t>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AB3377">
        <w:rPr>
          <w:b/>
          <w:lang w:eastAsia="en-US"/>
        </w:rPr>
        <w:t xml:space="preserve"> (1 семестр)</w:t>
      </w:r>
      <w:r>
        <w:rPr>
          <w:b/>
          <w:lang w:eastAsia="en-US"/>
        </w:rPr>
        <w:t>: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Алхимия как донаучный период развития химии. Ятрохимия. Флогистонная хим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атомно-молекулярного учения: понятия: «элемент», «атом», «молекула», «атомная единица массы», «относительная атомная масса элемента», «относительная молекулярная масса вещества». Вещества простые и сложные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ы сохранения массы вещества, кратных отношений, постоянства состава. Закон Авогадро, число Авогадро, следствие из закона Авогадро. Понятия «моль», «молярная масса», «молярный объем»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эквивалент. Закон эквивалентов. Валентность. Эквивалентная масса. Эквивалентный объем. Способы определения эквивалентной массы сложных соединен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е модели строения атома Модель У. Томсона. Противоречия модели. «Планетарная модель» Э. Резерфорда. Противоречия модели строения атома Э. Резерфорда экспериментальным данным. Постулаты Н. Бора. Недостатки модели атома по Н. Бор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строении атома. Изотопы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нергетическое состояние электрона в атоме. Квантовые чис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равила заполнения электронных слоев в атоме (принцип Паули, принцип наименьшей энергии, правило Хунда, правила Клечковского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иодический закон, периодическая система элементов Д.И. Менделеева и электронная структура атома. Современная формулировка периодического закона. Периодическая зависимость свойств элементов (энергия ионизации, сродства к электрону, электроотрицательности и размеров атомов) от заполнения электронных слое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химической связи. Ковалентная связь. Длина и энергия связи. Понятие валентного уг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лярность, поляризуемость, насыщаемость, направленность ковалентной связи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метода валентных связей. Гибридизация атомных электронных орбиталей при образовании ковалентной химической связ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тод молекулярных орбиталей. Строение молекул Н</w:t>
      </w:r>
      <w:r w:rsidRPr="00621C71">
        <w:rPr>
          <w:vertAlign w:val="subscript"/>
        </w:rPr>
        <w:t>2</w:t>
      </w:r>
      <w:r w:rsidRPr="00621C71">
        <w:t xml:space="preserve"> и О</w:t>
      </w:r>
      <w:r w:rsidRPr="00621C71">
        <w:rPr>
          <w:vertAlign w:val="subscript"/>
        </w:rPr>
        <w:t>2</w:t>
      </w:r>
      <w:r w:rsidRPr="00621C71">
        <w:t xml:space="preserve"> по ММО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Донорно-акцепторная, ионная и металлическая связь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жмолекулярные взаимодействия (ван-дер-ваальсовы взаимодействия, водородные связи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й закон термодинамики применительно к химическим системам. Понятия «энтальпия», «стандартная энтальпия образования». Термохимические уравнения. Закон Г.И. Гесса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торой закон термодинамики применительно к химическим системам. Понятие «энтропия», «стандартная энтропия»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озможность протекания химической реакции. Энтальпийный и энтропийный факторы. Энергия Гиббса. Влияние температуры на протекание химических 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Факторы, влияющие на скорость химической реакции: концентрация (закон действующих масс), температура (температурный коэффициент реакции), энергия активаци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Катализ. Механизмы катализа. Виды катализа. Применение катализаторов в химических, биологических, технических системах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ое равновесие. Константа химического равновесия. Правила смещения химического равновесия (принцип ЛеШателье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ы. Виды растворов (классификация по различным признакам). Способы выражения концентрации раствор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роцессы растворения. Понятия «сольваты», «гидраты», «кристаллогидраты»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lastRenderedPageBreak/>
        <w:t>Растворимость веществ в различных агрегатных состояниях. Факторы, влияющие на растворимость веществ. Закон распределения. Экстракц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 Генри и закон Рауля для идеальных растворов. Эбулиоскопия. Криоскоп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мос. Уравнение Вант-Гоффа для определения осмотического давлен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Растворы электролитов. Теория электролитической диссоциации С. Аррениуса и Д.И. Менделеев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казатели процессов электролитической диссоциации: степень диссоциации, константа диссоциации, кажущаяся степень диссоциации, активность электролит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вновесие в растворах малорастворимых электролитов. Произведение растворимост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Электролитическая диссоциация воды. Водородный показатель. Способы определения водородного показателя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Гидролиз солей. Показатели процессов гидролиза (степень гидролиза и константа гидролиза). Факторы, влияющие на эти процессы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об окислительно-восстановительных процессах. Степень окисления. Важнейшие окислители и восстановители, значение в промышленности и быт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тод электронного баланса. Метод ионно-молекулярных полу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ие источники электрической энергии. Электродные потенциалы. ЭДС. Уравнение Нернста для определения электродных потенциал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тандартный водородный электрод. Стандартный электродный потенциал. Ряд напряжений металлов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лектролиз и его законы. Последовательность электродных процессов. Применение электролиза</w:t>
      </w:r>
      <w:r>
        <w:t>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Коррозия и защита металлов. Виды коррозии. Факторы, влияющие на скорость коррозии. Способы защиты металлов от коррози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Дисперсное состояние вещества. Виды дисперсных систем. 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Коллоидные растворы. Строение коллоидных частиц (виды коллоидов). Оптические и электрохимические свойства коллоидов. Устойчивость коллоидных систем и коагуляция. 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AB3377" w:rsidRPr="000C07E0" w:rsidRDefault="00AB3377" w:rsidP="00AB3377">
      <w:pPr>
        <w:jc w:val="both"/>
      </w:pPr>
      <w:r w:rsidRPr="00E732F1">
        <w:rPr>
          <w:b/>
          <w:bCs/>
        </w:rPr>
        <w:t>Вопросы к экзамену (</w:t>
      </w:r>
      <w:r>
        <w:rPr>
          <w:b/>
          <w:bCs/>
        </w:rPr>
        <w:t>2</w:t>
      </w:r>
      <w:r w:rsidRPr="00E732F1">
        <w:rPr>
          <w:b/>
          <w:bCs/>
        </w:rPr>
        <w:t xml:space="preserve"> семестр)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Водород, его физические и химические свойств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Вода как соединение. Свойства воды как растворител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алогенов. Физические и химические свойства галоген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галогенсодержащих кислот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Общая характеристика халькогенов. Физические и химические свойства халькогенов. 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халькогенсодержащих кислот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элементов группы азот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кислот элементов группы азота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руппы углерод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Кислородсодержащие соединения элементов подгруппы углерод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руппы бор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люминий и его свойств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Щелочные металлы подгруппы лити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Металлы подгруппы берилли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Общая характеристика металлов </w:t>
      </w:r>
      <w:r>
        <w:rPr>
          <w:lang w:val="en-US"/>
        </w:rPr>
        <w:t>d</w:t>
      </w:r>
      <w:r>
        <w:t xml:space="preserve">-блока. 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рганические вещества. Теория строения А.М. Бутлерова. Понятие об изомерах и валентности в органических веществах. Реакции, характерные для органических вещест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лициклические углеводороды (алканы, алкены, алкины, арены)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пирты, альдегиды и кетон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Карбоновые кислоты и сложные эфир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зотсодержащие производные углеводородов: нитросоединения, амин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Полимеры. Способы получения, характеристики, свойства, применение.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953EDB" w:rsidRPr="00953EDB" w:rsidRDefault="00953EDB" w:rsidP="00953EDB">
      <w:pPr>
        <w:tabs>
          <w:tab w:val="num" w:pos="720"/>
          <w:tab w:val="left" w:pos="9637"/>
        </w:tabs>
        <w:jc w:val="both"/>
        <w:rPr>
          <w:b/>
        </w:rPr>
      </w:pPr>
      <w:r w:rsidRPr="00953EDB">
        <w:rPr>
          <w:b/>
        </w:rPr>
        <w:t>Типовое практическое задание</w:t>
      </w:r>
    </w:p>
    <w:p w:rsidR="00953EDB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молярную масс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формулировать закон или положение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Указать тип связи в соединениях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Написать электронографическую формулу элемент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хему вещества по ММО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кинетическое уравнение для реакции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электронный баланс и электронные полуреакции для ОВР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труктурную формул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нормальность раствора.</w:t>
      </w:r>
    </w:p>
    <w:p w:rsidR="00AB3377" w:rsidRPr="008709A6" w:rsidRDefault="00AB3377" w:rsidP="00953EDB">
      <w:pPr>
        <w:tabs>
          <w:tab w:val="num" w:pos="720"/>
          <w:tab w:val="left" w:pos="9637"/>
        </w:tabs>
        <w:jc w:val="both"/>
      </w:pP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7103"/>
        <w:gridCol w:w="1584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8709A6" w:rsidRPr="008169DA" w:rsidRDefault="008709A6" w:rsidP="008C2F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О</w:t>
            </w:r>
            <w:r w:rsidR="00AB3377">
              <w:rPr>
                <w:sz w:val="20"/>
                <w:szCs w:val="20"/>
                <w:lang w:eastAsia="ru-RU"/>
              </w:rPr>
              <w:t>П</w:t>
            </w:r>
            <w:r w:rsidRPr="008169DA">
              <w:rPr>
                <w:sz w:val="20"/>
                <w:szCs w:val="20"/>
                <w:lang w:eastAsia="ru-RU"/>
              </w:rPr>
              <w:t>К-4</w:t>
            </w:r>
          </w:p>
        </w:tc>
        <w:tc>
          <w:tcPr>
            <w:tcW w:w="0" w:type="auto"/>
            <w:vMerge w:val="restart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953EDB" w:rsidRPr="008169DA" w:rsidRDefault="00953EDB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  <w:p w:rsidR="00953EDB" w:rsidRPr="008169DA" w:rsidRDefault="00953EDB" w:rsidP="00953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  <w:p w:rsidR="00953EDB" w:rsidRPr="008169DA" w:rsidRDefault="00953EDB" w:rsidP="00AB33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AB337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х ошибок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953EDB" w:rsidRPr="008169DA" w:rsidRDefault="00AB3377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53EDB">
              <w:rPr>
                <w:sz w:val="20"/>
                <w:szCs w:val="20"/>
                <w:lang w:eastAsia="ru-RU"/>
              </w:rPr>
              <w:t>рактическо</w:t>
            </w:r>
            <w:r>
              <w:rPr>
                <w:sz w:val="20"/>
                <w:szCs w:val="20"/>
                <w:lang w:eastAsia="ru-RU"/>
              </w:rPr>
              <w:t>е задание не выполнено</w:t>
            </w:r>
            <w:r w:rsidR="00953EDB">
              <w:rPr>
                <w:sz w:val="20"/>
                <w:szCs w:val="20"/>
                <w:lang w:eastAsia="ru-RU"/>
              </w:rPr>
              <w:t>.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301B25" w:rsidRDefault="00301B25">
      <w:pPr>
        <w:suppressAutoHyphens w:val="0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lastRenderedPageBreak/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6990"/>
      </w:tblGrid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C2F8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8C2F87">
              <w:rPr>
                <w:color w:val="000000"/>
                <w:sz w:val="22"/>
                <w:szCs w:val="22"/>
              </w:rPr>
              <w:t>и</w:t>
            </w:r>
            <w:r w:rsidRPr="00AC726A">
              <w:rPr>
                <w:color w:val="000000"/>
                <w:sz w:val="22"/>
                <w:szCs w:val="22"/>
              </w:rPr>
              <w:t xml:space="preserve"> О</w:t>
            </w:r>
            <w:r w:rsidR="008F177F" w:rsidRPr="00AC726A">
              <w:rPr>
                <w:color w:val="000000"/>
                <w:sz w:val="22"/>
                <w:szCs w:val="22"/>
              </w:rPr>
              <w:t>П</w:t>
            </w:r>
            <w:r w:rsidRPr="00AC726A">
              <w:rPr>
                <w:color w:val="000000"/>
                <w:sz w:val="22"/>
                <w:szCs w:val="22"/>
              </w:rPr>
              <w:t>К-4</w:t>
            </w:r>
          </w:p>
        </w:tc>
      </w:tr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8C67E6" w:rsidP="008C67E6">
            <w:pPr>
              <w:jc w:val="both"/>
            </w:pPr>
            <w:r w:rsidRPr="00AC726A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573935" w:rsidRPr="00AC726A" w:rsidRDefault="00334EF7" w:rsidP="00573935">
            <w:pPr>
              <w:rPr>
                <w:color w:val="000000"/>
              </w:rPr>
            </w:pPr>
            <w:hyperlink r:id="rId11" w:history="1"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r w:rsidR="0024364A"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F" w:rsidRPr="00AC726A" w:rsidRDefault="008F177F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етняя экзаменационная сессия</w:t>
            </w:r>
          </w:p>
        </w:tc>
      </w:tr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</w:t>
            </w:r>
            <w:r w:rsidR="008F177F" w:rsidRPr="00AC726A">
              <w:rPr>
                <w:color w:val="000000"/>
                <w:sz w:val="22"/>
                <w:szCs w:val="22"/>
                <w:shd w:val="clear" w:color="auto" w:fill="FFFFFF"/>
              </w:rPr>
              <w:t xml:space="preserve"> в 1-м семестре и три теоретических вопроса во 2-м семестре</w:t>
            </w: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. Время на подготовку – 1 астрономический час.</w:t>
            </w:r>
          </w:p>
        </w:tc>
      </w:tr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 w:rsidR="00272560">
              <w:rPr>
                <w:color w:val="000000"/>
                <w:sz w:val="22"/>
                <w:szCs w:val="22"/>
              </w:rPr>
              <w:t xml:space="preserve"> 6.1 и </w:t>
            </w:r>
            <w:r w:rsidRPr="00AC726A">
              <w:rPr>
                <w:color w:val="000000"/>
                <w:sz w:val="22"/>
                <w:szCs w:val="22"/>
              </w:rPr>
              <w:t>6.2. РПД.</w:t>
            </w:r>
          </w:p>
        </w:tc>
      </w:tr>
      <w:tr w:rsidR="00DD1617" w:rsidRPr="00AC726A" w:rsidTr="00AA5F6D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AC726A">
              <w:rPr>
                <w:color w:val="000000"/>
                <w:sz w:val="22"/>
                <w:szCs w:val="22"/>
              </w:rPr>
              <w:t>необходимо</w:t>
            </w:r>
            <w:r w:rsidRPr="00AC726A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10024" w:type="dxa"/>
        <w:tblInd w:w="-106" w:type="dxa"/>
        <w:tblLayout w:type="fixed"/>
        <w:tblLook w:val="0000"/>
      </w:tblPr>
      <w:tblGrid>
        <w:gridCol w:w="498"/>
        <w:gridCol w:w="3685"/>
        <w:gridCol w:w="1418"/>
        <w:gridCol w:w="1417"/>
        <w:gridCol w:w="1701"/>
        <w:gridCol w:w="1305"/>
      </w:tblGrid>
      <w:tr w:rsidR="008F177F" w:rsidRPr="00CA1379" w:rsidTr="00AA5F6D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0327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8F177F" w:rsidRPr="00CA1379" w:rsidTr="00AA5F6D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93F0F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F0F" w:rsidRPr="00E93F0F" w:rsidRDefault="00E93F0F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03B" w:rsidRDefault="00E93F0F" w:rsidP="00E93F0F">
            <w:pPr>
              <w:jc w:val="both"/>
              <w:rPr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Акимов Л.И.</w:t>
            </w:r>
            <w:r>
              <w:rPr>
                <w:color w:val="000000"/>
                <w:sz w:val="20"/>
                <w:szCs w:val="20"/>
              </w:rPr>
              <w:t>, Павлов А.И.Химия</w:t>
            </w:r>
            <w:r w:rsidRPr="005638E6">
              <w:rPr>
                <w:color w:val="000000"/>
                <w:sz w:val="20"/>
                <w:szCs w:val="20"/>
              </w:rPr>
              <w:t>: учебное пособие</w:t>
            </w:r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5638E6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</w:t>
            </w:r>
            <w:r w:rsidRPr="0003271A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. </w:t>
            </w:r>
            <w:r w:rsidR="0038503B">
              <w:rPr>
                <w:sz w:val="20"/>
                <w:szCs w:val="20"/>
              </w:rPr>
              <w:t>–</w:t>
            </w:r>
          </w:p>
          <w:p w:rsidR="00E93F0F" w:rsidRPr="0003271A" w:rsidRDefault="00334EF7" w:rsidP="00E93F0F">
            <w:pPr>
              <w:jc w:val="both"/>
              <w:rPr>
                <w:sz w:val="20"/>
              </w:rPr>
            </w:pPr>
            <w:hyperlink r:id="rId12" w:history="1">
              <w:r w:rsidR="00272560" w:rsidRPr="00621D10">
                <w:rPr>
                  <w:rStyle w:val="afe"/>
                  <w:sz w:val="20"/>
                  <w:szCs w:val="20"/>
                </w:rPr>
                <w:t>http://www.iprbookshop.ru/19054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F0F" w:rsidRPr="008F177F" w:rsidRDefault="00E93F0F" w:rsidP="00677DB0">
            <w:pPr>
              <w:jc w:val="center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Рекомендовано Редакционно-издательским советом СПбГА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F0F" w:rsidRPr="0003271A" w:rsidRDefault="00E93F0F" w:rsidP="0038503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0F" w:rsidRPr="0003271A" w:rsidRDefault="00E93F0F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0F" w:rsidRPr="00ED0135" w:rsidRDefault="00272560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F177F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E93F0F" w:rsidRDefault="008F177F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Общая химия. – М.: Интеграл-Пресс, Кнорус, 2009 (и более поздние издания). 752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38503B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27256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F177F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E93F0F" w:rsidRDefault="008F177F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Общая химия / под ред. В.А. Попкова, А.В. Бабкова. – М., 2010. 886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2736B5" w:rsidRDefault="008F177F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Default="0027256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677DB0">
            <w:pPr>
              <w:jc w:val="both"/>
              <w:rPr>
                <w:sz w:val="20"/>
              </w:rPr>
            </w:pPr>
            <w:r w:rsidRPr="00677DB0">
              <w:rPr>
                <w:sz w:val="20"/>
                <w:szCs w:val="22"/>
              </w:rPr>
              <w:t xml:space="preserve">Семенов И.Н. Химия: учебник для вузов / И.Н. Семенов, И.Л. Перфило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СПб.: ХИМИЗДАТ, 2016.[Электронный ресурс]</w:t>
            </w:r>
            <w:r>
              <w:rPr>
                <w:sz w:val="20"/>
                <w:szCs w:val="22"/>
              </w:rPr>
              <w:t>. –</w:t>
            </w:r>
          </w:p>
          <w:p w:rsidR="00677DB0" w:rsidRPr="008F177F" w:rsidRDefault="00334EF7" w:rsidP="00677DB0">
            <w:pPr>
              <w:jc w:val="both"/>
              <w:rPr>
                <w:sz w:val="20"/>
              </w:rPr>
            </w:pPr>
            <w:hyperlink r:id="rId13" w:history="1">
              <w:r w:rsidR="00272560" w:rsidRPr="00621D10">
                <w:rPr>
                  <w:rStyle w:val="afe"/>
                  <w:sz w:val="20"/>
                  <w:szCs w:val="22"/>
                </w:rPr>
                <w:t>http://www.iprbookshop.ru/49800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ED0135" w:rsidRDefault="00272560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CA1379" w:rsidRDefault="00677DB0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CA1379" w:rsidRDefault="00677DB0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677DB0">
            <w:pPr>
              <w:jc w:val="both"/>
              <w:rPr>
                <w:sz w:val="20"/>
              </w:rPr>
            </w:pPr>
            <w:r w:rsidRPr="00677DB0">
              <w:rPr>
                <w:sz w:val="20"/>
                <w:szCs w:val="22"/>
              </w:rPr>
              <w:t xml:space="preserve">Андреева Н.А. Химия цемента и вяжущих веществ: учебное пособие / Н.А. Андрее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СПб. : Санкт-Петербургский государственный архитектурно-строительный университет, ЭБС АСВ, 2011[Электронный ресурс]. </w:t>
            </w:r>
            <w:r>
              <w:rPr>
                <w:sz w:val="20"/>
                <w:szCs w:val="22"/>
              </w:rPr>
              <w:t>–</w:t>
            </w:r>
          </w:p>
          <w:p w:rsidR="00677DB0" w:rsidRPr="008F177F" w:rsidRDefault="00334EF7" w:rsidP="00677DB0">
            <w:pPr>
              <w:jc w:val="both"/>
              <w:rPr>
                <w:sz w:val="20"/>
              </w:rPr>
            </w:pPr>
            <w:hyperlink r:id="rId14" w:history="1">
              <w:r w:rsidR="00272560" w:rsidRPr="00621D10">
                <w:rPr>
                  <w:rStyle w:val="afe"/>
                  <w:sz w:val="20"/>
                  <w:szCs w:val="22"/>
                </w:rPr>
                <w:t>http://www.iprbookshop.ru/19053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CC74ED">
            <w:pPr>
              <w:jc w:val="center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Рекомендовано Редакционно-издательским советом СПбГА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ED0135" w:rsidRDefault="00272560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Артеменко А.И. Органическая химия. – М.: Высш. школа, 200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CA1379" w:rsidRDefault="00677DB0" w:rsidP="0038503B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 w:rsidRPr="00663BAC">
              <w:rPr>
                <w:color w:val="000000"/>
                <w:sz w:val="20"/>
                <w:szCs w:val="20"/>
              </w:rPr>
              <w:t>Барсукова Л.Г., Вострикова Г.Ю., Глазков С.С.Физико-химия и технология полимеров, полимерных композитов: учебное пособие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5" w:history="1">
              <w:r w:rsidR="00272560" w:rsidRPr="00621D10">
                <w:rPr>
                  <w:rStyle w:val="afe"/>
                  <w:sz w:val="20"/>
                  <w:szCs w:val="20"/>
                </w:rPr>
                <w:t>http://www.iprbookshop.ru/30852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677DB0">
            <w:pPr>
              <w:jc w:val="both"/>
              <w:rPr>
                <w:color w:val="000000"/>
                <w:sz w:val="20"/>
                <w:szCs w:val="20"/>
              </w:rPr>
            </w:pPr>
            <w:r w:rsidRPr="00677DB0">
              <w:rPr>
                <w:color w:val="000000"/>
                <w:sz w:val="20"/>
                <w:szCs w:val="20"/>
              </w:rPr>
              <w:t xml:space="preserve">Бруяко М.Г. Химия и технология полимеров: учебное пособие / М.Г. Бруяко, Л.С. Григорьева, А.М. Орлова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М. : Московский государственный строительный университет, Ай Пи Эр Медиа, ЭБС АСВ, 2016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677DB0" w:rsidRPr="00663BAC" w:rsidRDefault="00334EF7" w:rsidP="00677DB0">
            <w:pPr>
              <w:jc w:val="both"/>
              <w:rPr>
                <w:color w:val="000000"/>
                <w:sz w:val="20"/>
                <w:szCs w:val="20"/>
              </w:rPr>
            </w:pPr>
            <w:hyperlink r:id="rId16" w:history="1">
              <w:r w:rsidR="00272560" w:rsidRPr="00621D10">
                <w:rPr>
                  <w:rStyle w:val="afe"/>
                  <w:sz w:val="20"/>
                  <w:szCs w:val="20"/>
                </w:rPr>
                <w:t>http://www.iprbookshop.ru/40956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Задачи и упражнения по общей химии. – М.: Интеграл-Пресс, 2009, 2007 (и более поздние издани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7E7CEF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677DB0">
            <w:pPr>
              <w:jc w:val="both"/>
              <w:rPr>
                <w:sz w:val="20"/>
              </w:rPr>
            </w:pPr>
            <w:r w:rsidRPr="00677DB0">
              <w:rPr>
                <w:sz w:val="20"/>
                <w:szCs w:val="22"/>
              </w:rPr>
              <w:t>Григор</w:t>
            </w:r>
            <w:r>
              <w:rPr>
                <w:sz w:val="20"/>
                <w:szCs w:val="22"/>
              </w:rPr>
              <w:t>ьева Л.С. Химия в строительстве</w:t>
            </w:r>
            <w:r w:rsidRPr="00677DB0">
              <w:rPr>
                <w:sz w:val="20"/>
                <w:szCs w:val="22"/>
              </w:rPr>
              <w:t xml:space="preserve">: курс лекций / Л.С. Григорье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М. : Московский государственный строительный университет, ЭБС АСВ, 2010[Электронный ресурс]. </w:t>
            </w:r>
            <w:r>
              <w:rPr>
                <w:sz w:val="20"/>
                <w:szCs w:val="22"/>
              </w:rPr>
              <w:t>–</w:t>
            </w:r>
          </w:p>
          <w:p w:rsidR="00677DB0" w:rsidRPr="008F177F" w:rsidRDefault="00334EF7" w:rsidP="00677DB0">
            <w:pPr>
              <w:jc w:val="both"/>
              <w:rPr>
                <w:sz w:val="20"/>
              </w:rPr>
            </w:pPr>
            <w:hyperlink r:id="rId17" w:history="1">
              <w:r w:rsidR="00272560" w:rsidRPr="00621D10">
                <w:rPr>
                  <w:rStyle w:val="afe"/>
                  <w:sz w:val="20"/>
                  <w:szCs w:val="22"/>
                </w:rPr>
                <w:t>http://www.iprbookshop.ru/16316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ED0135" w:rsidRDefault="00272560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харова О.М. Пестова И.И.Органическая химия. Основы курса. – </w:t>
            </w:r>
            <w:r w:rsidRPr="00663BAC">
              <w:rPr>
                <w:color w:val="000000"/>
                <w:sz w:val="20"/>
                <w:szCs w:val="20"/>
              </w:rPr>
              <w:t>Нижний Новгород: Нижегородский государственный архитектурно-строительный университет, ЭБС АСВ, 2014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8" w:history="1">
              <w:r w:rsidR="00272560" w:rsidRPr="00621D10">
                <w:rPr>
                  <w:rStyle w:val="afe"/>
                  <w:sz w:val="20"/>
                  <w:szCs w:val="20"/>
                </w:rPr>
                <w:t>http://www.iprbookshop.ru/30816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ED0135" w:rsidRDefault="00272560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8F177F">
            <w:pPr>
              <w:jc w:val="both"/>
              <w:rPr>
                <w:color w:val="000000"/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Ковальчукова О.В.</w:t>
            </w:r>
            <w:r>
              <w:rPr>
                <w:color w:val="000000"/>
                <w:sz w:val="20"/>
                <w:szCs w:val="20"/>
              </w:rPr>
              <w:t xml:space="preserve">, Егорова О.А.Химия. Конспект лекций. Учебное пособие. – М.: Российский университет дружбы народов, 2011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9" w:history="1">
              <w:r w:rsidR="00272560" w:rsidRPr="00621D10">
                <w:rPr>
                  <w:rStyle w:val="afe"/>
                  <w:sz w:val="20"/>
                  <w:szCs w:val="20"/>
                </w:rPr>
                <w:t>http://www.iprbookshop.ru/11429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ED0135" w:rsidRDefault="00272560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Коровин Н.В. Общая химия. – М.: Высшая школа, 2003. 557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7E7CEF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Курс общей химии: Учебник для студентов вузов / Н.В. Коровин, Г.Н. Масленникова, Л.Г. Гуськова и др. Под ред. Н.В. Коровина. – М.: Высш. школа, 198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7E7CEF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 w:rsidRPr="0093116B">
              <w:rPr>
                <w:color w:val="000000"/>
                <w:sz w:val="20"/>
                <w:szCs w:val="20"/>
              </w:rPr>
              <w:t>Макарова О.В.Неорганическая химия. Учебное пособие. – Саратов: Ай Пи Эр Медиа, 2010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hyperlink r:id="rId20" w:history="1">
              <w:r w:rsidR="00272560" w:rsidRPr="00621D10">
                <w:rPr>
                  <w:rStyle w:val="afe"/>
                  <w:sz w:val="20"/>
                  <w:szCs w:val="20"/>
                </w:rPr>
                <w:t>http://www.iprbookshop.ru/730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F451F1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F451F1" w:rsidRDefault="00677DB0" w:rsidP="00CC74ED">
            <w:pPr>
              <w:jc w:val="both"/>
              <w:rPr>
                <w:bCs/>
                <w:sz w:val="20"/>
              </w:rPr>
            </w:pPr>
            <w:r w:rsidRPr="00F451F1">
              <w:rPr>
                <w:bCs/>
                <w:sz w:val="20"/>
                <w:szCs w:val="22"/>
              </w:rPr>
              <w:t>Погуляева И.А. Курс лекций-презентаций «Основы общей химии», «Основы химии элементов», «Основы органической хим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F451F1" w:rsidRDefault="00677DB0" w:rsidP="00CC74E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451F1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F451F1">
              <w:rPr>
                <w:sz w:val="20"/>
                <w:szCs w:val="20"/>
                <w:lang w:val="en-US"/>
              </w:rPr>
              <w:t xml:space="preserve"> Moodle http://moodle.nfygu.ru/course/view.php?id=425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451F1" w:rsidRDefault="0027256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AB2981">
            <w:pPr>
              <w:jc w:val="both"/>
              <w:rPr>
                <w:sz w:val="20"/>
              </w:rPr>
            </w:pPr>
            <w:r w:rsidRPr="00663BAC">
              <w:rPr>
                <w:color w:val="000000"/>
                <w:sz w:val="20"/>
                <w:szCs w:val="20"/>
              </w:rPr>
              <w:t>Стась Н.Ф.</w:t>
            </w:r>
            <w:r>
              <w:rPr>
                <w:color w:val="000000"/>
                <w:sz w:val="20"/>
                <w:szCs w:val="20"/>
              </w:rPr>
              <w:t>Справочник по общей  неорганической химии: учебное пособие. –</w:t>
            </w:r>
            <w:r w:rsidRPr="00663BAC">
              <w:rPr>
                <w:color w:val="000000"/>
                <w:sz w:val="20"/>
                <w:szCs w:val="20"/>
              </w:rPr>
              <w:t xml:space="preserve"> Томск: Томский политехнический университет, 2014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hyperlink r:id="rId21" w:history="1">
              <w:r w:rsidR="00272560" w:rsidRPr="00621D10">
                <w:rPr>
                  <w:rStyle w:val="afe"/>
                  <w:sz w:val="20"/>
                  <w:szCs w:val="20"/>
                </w:rPr>
                <w:t>http://www.iprbookshop.ru/34718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Рекомендовано в качестве учебного пособия Редакционно-издательским светом Томского политехнического универс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677D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  <w:r w:rsidRPr="00677DB0">
              <w:rPr>
                <w:color w:val="000000"/>
                <w:sz w:val="20"/>
                <w:szCs w:val="20"/>
              </w:rPr>
              <w:t xml:space="preserve">: учебное пособие для студентов заочной формы обучения всех направлений подготовки бакалавров / Г.Г. Кривнева [и др.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Воронеж: Воронежский государственный архитектурно-строительный университет, ЭБС АСВ, 2013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677DB0" w:rsidRPr="00663BAC" w:rsidRDefault="00334EF7" w:rsidP="00677DB0">
            <w:pPr>
              <w:jc w:val="both"/>
              <w:rPr>
                <w:color w:val="000000"/>
                <w:sz w:val="20"/>
                <w:szCs w:val="20"/>
              </w:rPr>
            </w:pPr>
            <w:hyperlink r:id="rId22" w:history="1">
              <w:r w:rsidR="00272560" w:rsidRPr="00621D10">
                <w:rPr>
                  <w:rStyle w:val="afe"/>
                  <w:sz w:val="20"/>
                  <w:szCs w:val="20"/>
                </w:rPr>
                <w:t>http://www.iprbookshop.ru/22675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8F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677D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 в строительстве</w:t>
            </w:r>
            <w:r w:rsidRPr="00677DB0">
              <w:rPr>
                <w:color w:val="000000"/>
                <w:sz w:val="20"/>
                <w:szCs w:val="20"/>
              </w:rPr>
              <w:t xml:space="preserve">: конспект лекций / Ю.В. Устинова [и др.]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М. : Московский государственный строительный университет, Ай Пи Эр Медиа, ЭБС АСВ, 2015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677DB0" w:rsidRPr="00663BAC" w:rsidRDefault="00334EF7" w:rsidP="00677DB0">
            <w:pPr>
              <w:jc w:val="both"/>
              <w:rPr>
                <w:color w:val="000000"/>
                <w:sz w:val="20"/>
                <w:szCs w:val="20"/>
              </w:rPr>
            </w:pPr>
            <w:hyperlink r:id="rId23" w:history="1">
              <w:r w:rsidR="00272560" w:rsidRPr="00621D10">
                <w:rPr>
                  <w:rStyle w:val="afe"/>
                  <w:sz w:val="20"/>
                  <w:szCs w:val="20"/>
                </w:rPr>
                <w:t>http://www.iprbookshop.ru/40440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8F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38503B">
            <w:pPr>
              <w:jc w:val="both"/>
              <w:rPr>
                <w:color w:val="000000"/>
                <w:sz w:val="20"/>
                <w:szCs w:val="20"/>
              </w:rPr>
            </w:pPr>
            <w:r w:rsidRPr="00677DB0">
              <w:rPr>
                <w:color w:val="000000"/>
                <w:sz w:val="20"/>
                <w:szCs w:val="20"/>
              </w:rPr>
              <w:t xml:space="preserve">Чикин Е.В. Химия: учебное пособие / Е.В. Чикин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Томск: Томский государственный университет систем управления и радиоэлектроники, Эль Контент, 2012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  <w:hyperlink r:id="rId24" w:history="1">
              <w:r w:rsidR="00272560" w:rsidRPr="00621D10">
                <w:rPr>
                  <w:rStyle w:val="afe"/>
                  <w:sz w:val="20"/>
                  <w:szCs w:val="20"/>
                </w:rPr>
                <w:t>http://www.iprbookshop.ru/13873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8F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70"/>
        </w:trPr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B0" w:rsidRPr="00063241" w:rsidRDefault="00677DB0" w:rsidP="008F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азработки вуза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rFonts w:eastAsia="MS Mincho"/>
                <w:sz w:val="20"/>
              </w:rPr>
            </w:pPr>
            <w:r w:rsidRPr="008F177F">
              <w:rPr>
                <w:sz w:val="20"/>
                <w:szCs w:val="22"/>
              </w:rPr>
              <w:t>Зайцева Н.В. Лабораторный практикум по общей химии. – Томск, 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7E7CEF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rFonts w:eastAsia="MS Mincho"/>
                <w:sz w:val="20"/>
              </w:rPr>
            </w:pPr>
            <w:r w:rsidRPr="008F177F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      </w:r>
            <w:r>
              <w:rPr>
                <w:sz w:val="20"/>
                <w:szCs w:val="22"/>
              </w:rPr>
              <w:t>. – Нерюнгри, 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rFonts w:eastAsia="MS Mincho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7E7CEF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CA1379" w:rsidTr="00AA5F6D">
        <w:trPr>
          <w:cantSplit/>
          <w:trHeight w:val="1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CA1379" w:rsidRDefault="00677DB0" w:rsidP="00AB2981">
            <w:pPr>
              <w:pStyle w:val="afb"/>
              <w:tabs>
                <w:tab w:val="left" w:pos="708"/>
              </w:tabs>
              <w:spacing w:after="0"/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уляева И.А. Лабораторный практикум по неорганической химии (с элементами аналитической химии). – Нерюнгри, 20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7E7CEF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Default="00272560" w:rsidP="0038503B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677DB0" w:rsidRPr="0003271A" w:rsidTr="00AA5F6D">
        <w:trPr>
          <w:cantSplit/>
          <w:trHeight w:val="70"/>
        </w:trPr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B0" w:rsidRPr="0003271A" w:rsidRDefault="00677DB0" w:rsidP="008F177F">
            <w:pPr>
              <w:snapToGrid w:val="0"/>
              <w:jc w:val="center"/>
              <w:rPr>
                <w:sz w:val="20"/>
                <w:szCs w:val="20"/>
              </w:rPr>
            </w:pPr>
            <w:r w:rsidRPr="0003271A">
              <w:rPr>
                <w:sz w:val="20"/>
                <w:szCs w:val="22"/>
              </w:rPr>
              <w:t>Электронные ресурсы</w:t>
            </w:r>
          </w:p>
        </w:tc>
      </w:tr>
      <w:tr w:rsidR="00677DB0" w:rsidRPr="00F451F1" w:rsidTr="00AA5F6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F451F1">
            <w:pPr>
              <w:jc w:val="both"/>
              <w:rPr>
                <w:sz w:val="20"/>
              </w:rPr>
            </w:pPr>
            <w:r w:rsidRPr="00F451F1">
              <w:rPr>
                <w:bCs/>
                <w:sz w:val="20"/>
                <w:szCs w:val="22"/>
              </w:rPr>
              <w:t>Химия. Подготовка к ЕГЭ</w:t>
            </w:r>
            <w:r w:rsidRPr="00F451F1">
              <w:rPr>
                <w:sz w:val="20"/>
                <w:szCs w:val="22"/>
              </w:rPr>
              <w:t>: практ. пособие по выполнению тестовых заданий. [Электронные текстовые данные].– М.: Новая школа, 2009.</w:t>
            </w:r>
          </w:p>
          <w:p w:rsidR="00677DB0" w:rsidRPr="00F451F1" w:rsidRDefault="00677DB0" w:rsidP="00F451F1">
            <w:pPr>
              <w:jc w:val="both"/>
              <w:rPr>
                <w:bCs/>
                <w:sz w:val="20"/>
              </w:rPr>
            </w:pPr>
            <w:r w:rsidRPr="00F451F1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РеплиМастер». Лицензия ВАФ № 77-41 от 15.10.2007, ООО «Диск Про Плюс». Лицензия ВАФ № 77-292 от 12.02.2008, ООО «РентаПром». Лицензия ВАФ № 77-242 от 31.03.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F451F1" w:rsidRDefault="00677DB0" w:rsidP="008F1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F451F1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451F1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451F1" w:rsidRDefault="0027256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</w:tr>
    </w:tbl>
    <w:p w:rsidR="005C5DE7" w:rsidRPr="005C5DE7" w:rsidRDefault="005C5DE7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2830C2" w:rsidP="00C565B7">
      <w:pPr>
        <w:pStyle w:val="a6"/>
        <w:numPr>
          <w:ilvl w:val="0"/>
          <w:numId w:val="7"/>
        </w:numPr>
        <w:suppressAutoHyphens w:val="0"/>
        <w:ind w:left="0" w:firstLine="709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hyperlink r:id="rId25" w:history="1">
        <w:r w:rsidR="008C2F87" w:rsidRPr="004E2C6A">
          <w:rPr>
            <w:rStyle w:val="afe"/>
            <w:lang w:eastAsia="ru-RU"/>
          </w:rPr>
          <w:t>http://moodle.nfygu.ru/course/view.php?id=7931</w:t>
        </w:r>
      </w:hyperlink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/>
      </w:tblPr>
      <w:tblGrid>
        <w:gridCol w:w="617"/>
        <w:gridCol w:w="2390"/>
        <w:gridCol w:w="3854"/>
        <w:gridCol w:w="3276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 w:rsidP="00AB29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AB2981" w:rsidP="00B22E72">
            <w:pPr>
              <w:snapToGrid w:val="0"/>
            </w:pPr>
            <w:r>
              <w:rPr>
                <w:lang w:eastAsia="ru-RU"/>
              </w:rPr>
              <w:t>И</w:t>
            </w:r>
            <w:r w:rsidR="00B22E72" w:rsidRPr="005664F3">
              <w:rPr>
                <w:lang w:eastAsia="ru-RU"/>
              </w:rPr>
              <w:t>нтерактивн</w:t>
            </w:r>
            <w:r w:rsidR="00B22E72">
              <w:rPr>
                <w:lang w:eastAsia="ru-RU"/>
              </w:rPr>
              <w:t>ая</w:t>
            </w:r>
            <w:r w:rsidR="00B22E72" w:rsidRPr="005664F3">
              <w:rPr>
                <w:lang w:eastAsia="ru-RU"/>
              </w:rPr>
              <w:t xml:space="preserve"> доск</w:t>
            </w:r>
            <w:r w:rsidR="00B22E72">
              <w:rPr>
                <w:lang w:eastAsia="ru-RU"/>
              </w:rPr>
              <w:t>а</w:t>
            </w:r>
            <w:r w:rsidR="00B22E72" w:rsidRPr="005664F3">
              <w:rPr>
                <w:lang w:eastAsia="ru-RU"/>
              </w:rPr>
              <w:t>, ноутбук, мультимедийны</w:t>
            </w:r>
            <w:r w:rsidR="00B22E72">
              <w:rPr>
                <w:lang w:eastAsia="ru-RU"/>
              </w:rPr>
              <w:t>й</w:t>
            </w:r>
            <w:r w:rsidR="00B22E72" w:rsidRPr="005664F3">
              <w:rPr>
                <w:lang w:eastAsia="ru-RU"/>
              </w:rPr>
              <w:t xml:space="preserve"> проектор</w:t>
            </w:r>
          </w:p>
        </w:tc>
      </w:tr>
      <w:tr w:rsidR="00AB2981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 w:rsidP="00E93F0F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Учебная лаборатория химии (кабинет № 108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81" w:rsidRPr="005664F3" w:rsidRDefault="00AB2981" w:rsidP="00AB2981">
            <w:pPr>
              <w:snapToGrid w:val="0"/>
              <w:rPr>
                <w:lang w:eastAsia="ru-RU"/>
              </w:rPr>
            </w:pPr>
            <w:r>
              <w:rPr>
                <w:szCs w:val="20"/>
              </w:rPr>
              <w:t>х</w:t>
            </w:r>
            <w:r w:rsidRPr="00E45C93">
              <w:rPr>
                <w:szCs w:val="20"/>
              </w:rPr>
              <w:t>имическ</w:t>
            </w:r>
            <w:r>
              <w:rPr>
                <w:szCs w:val="20"/>
              </w:rPr>
              <w:t>ая</w:t>
            </w:r>
            <w:r w:rsidRPr="00E45C93">
              <w:rPr>
                <w:szCs w:val="20"/>
              </w:rPr>
              <w:t xml:space="preserve"> посуда и специальн</w:t>
            </w:r>
            <w:r>
              <w:rPr>
                <w:szCs w:val="20"/>
              </w:rPr>
              <w:t>ое</w:t>
            </w:r>
            <w:r w:rsidRPr="00E45C93">
              <w:rPr>
                <w:szCs w:val="20"/>
              </w:rPr>
              <w:t xml:space="preserve"> оборудование, </w:t>
            </w:r>
            <w:r>
              <w:rPr>
                <w:szCs w:val="20"/>
              </w:rPr>
              <w:t>нагревательные</w:t>
            </w:r>
            <w:r w:rsidRPr="00E45C93">
              <w:rPr>
                <w:szCs w:val="20"/>
              </w:rPr>
              <w:t xml:space="preserve"> прибор</w:t>
            </w:r>
            <w:r>
              <w:rPr>
                <w:szCs w:val="20"/>
              </w:rPr>
              <w:t>ы</w:t>
            </w:r>
            <w:r w:rsidRPr="00E45C9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химические </w:t>
            </w:r>
            <w:r w:rsidRPr="00E45C93">
              <w:rPr>
                <w:szCs w:val="20"/>
              </w:rPr>
              <w:t>реактив</w:t>
            </w:r>
            <w:r>
              <w:rPr>
                <w:szCs w:val="20"/>
              </w:rPr>
              <w:t>ы</w:t>
            </w:r>
          </w:p>
        </w:tc>
      </w:tr>
      <w:tr w:rsidR="00301B25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B25" w:rsidRDefault="00301B25" w:rsidP="00301B25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B25" w:rsidRDefault="00301B25" w:rsidP="00301B25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B25" w:rsidRDefault="00301B25" w:rsidP="00301B25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25" w:rsidRPr="00BA5476" w:rsidRDefault="00301B25" w:rsidP="00301B25">
            <w:pPr>
              <w:snapToGrid w:val="0"/>
              <w:rPr>
                <w:rFonts w:eastAsiaTheme="minorEastAsia"/>
                <w:szCs w:val="20"/>
                <w:lang w:eastAsia="ja-JP"/>
              </w:rPr>
            </w:pPr>
            <w:r>
              <w:rPr>
                <w:szCs w:val="20"/>
              </w:rPr>
              <w:t xml:space="preserve">Компьютер с выходом в Интернет 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Start w:id="0" w:name="_GoBack"/>
      <w:bookmarkEnd w:id="0"/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6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</w:t>
      </w:r>
      <w:r w:rsidRPr="00913376">
        <w:t>;</w:t>
      </w:r>
    </w:p>
    <w:p w:rsidR="006B4494" w:rsidRPr="002830C2" w:rsidRDefault="006B4494" w:rsidP="00F67559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СДО </w:t>
      </w:r>
      <w:r w:rsidRPr="00272560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PowerPoint</w:t>
      </w:r>
      <w:r w:rsidR="00A67EF7">
        <w:t xml:space="preserve">, </w:t>
      </w:r>
      <w:r>
        <w:rPr>
          <w:lang w:val="en-US"/>
        </w:rPr>
        <w:t>MSWord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2830C2" w:rsidP="002830C2">
      <w:pPr>
        <w:jc w:val="center"/>
        <w:rPr>
          <w:b/>
          <w:bCs/>
        </w:rPr>
      </w:pPr>
      <w:r>
        <w:rPr>
          <w:b/>
          <w:bCs/>
        </w:rPr>
        <w:t>Б1.</w:t>
      </w:r>
      <w:r w:rsidR="007D0972">
        <w:rPr>
          <w:b/>
          <w:bCs/>
        </w:rPr>
        <w:t>Б.1</w:t>
      </w:r>
      <w:r>
        <w:rPr>
          <w:b/>
          <w:bCs/>
        </w:rPr>
        <w:t xml:space="preserve">3 </w:t>
      </w:r>
      <w:r w:rsidR="007D0972">
        <w:rPr>
          <w:b/>
          <w:bCs/>
        </w:rPr>
        <w:t>Химия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FAF" w:rsidRDefault="00450FAF">
      <w:r>
        <w:separator/>
      </w:r>
    </w:p>
  </w:endnote>
  <w:endnote w:type="continuationSeparator" w:id="1">
    <w:p w:rsidR="00450FAF" w:rsidRDefault="0045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E2" w:rsidRPr="00EA26F0" w:rsidRDefault="00334EF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7A51E2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41ADF">
      <w:rPr>
        <w:rStyle w:val="af"/>
        <w:noProof/>
        <w:sz w:val="20"/>
        <w:szCs w:val="20"/>
      </w:rPr>
      <w:t>16</w:t>
    </w:r>
    <w:r w:rsidRPr="00EA26F0">
      <w:rPr>
        <w:rStyle w:val="af"/>
        <w:sz w:val="20"/>
        <w:szCs w:val="20"/>
      </w:rPr>
      <w:fldChar w:fldCharType="end"/>
    </w:r>
  </w:p>
  <w:p w:rsidR="007A51E2" w:rsidRDefault="007A51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FAF" w:rsidRDefault="00450FAF">
      <w:r>
        <w:separator/>
      </w:r>
    </w:p>
  </w:footnote>
  <w:footnote w:type="continuationSeparator" w:id="1">
    <w:p w:rsidR="00450FAF" w:rsidRDefault="00450FAF">
      <w:r>
        <w:continuationSeparator/>
      </w:r>
    </w:p>
  </w:footnote>
  <w:footnote w:id="2">
    <w:p w:rsidR="007A51E2" w:rsidRPr="00F15702" w:rsidRDefault="007A51E2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7A51E2" w:rsidRPr="00AC2822" w:rsidRDefault="007A51E2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7A51E2" w:rsidRDefault="007A51E2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 </w:t>
      </w:r>
      <w:r w:rsidRPr="009655B0">
        <w:t>с обязательной отметкой в Учебной библиотеке.</w:t>
      </w:r>
    </w:p>
  </w:footnote>
  <w:footnote w:id="5">
    <w:p w:rsidR="007A51E2" w:rsidRDefault="007A51E2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7A51E2" w:rsidRDefault="007A51E2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3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29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2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8"/>
  </w:num>
  <w:num w:numId="13">
    <w:abstractNumId w:val="27"/>
  </w:num>
  <w:num w:numId="14">
    <w:abstractNumId w:val="14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33"/>
  </w:num>
  <w:num w:numId="30">
    <w:abstractNumId w:val="4"/>
  </w:num>
  <w:num w:numId="31">
    <w:abstractNumId w:val="12"/>
  </w:num>
  <w:num w:numId="32">
    <w:abstractNumId w:val="11"/>
  </w:num>
  <w:num w:numId="33">
    <w:abstractNumId w:val="30"/>
  </w:num>
  <w:num w:numId="34">
    <w:abstractNumId w:val="13"/>
  </w:num>
  <w:num w:numId="35">
    <w:abstractNumId w:val="19"/>
  </w:num>
  <w:num w:numId="36">
    <w:abstractNumId w:val="2"/>
  </w:num>
  <w:num w:numId="37">
    <w:abstractNumId w:val="28"/>
  </w:num>
  <w:num w:numId="38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271A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A2"/>
    <w:rsid w:val="001035B6"/>
    <w:rsid w:val="00105C44"/>
    <w:rsid w:val="00105D5A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5AEE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364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2560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C5C49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1B25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EF7"/>
    <w:rsid w:val="003422E8"/>
    <w:rsid w:val="0034277C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503B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2DBD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0FA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3645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4F41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2DCB"/>
    <w:rsid w:val="006646DE"/>
    <w:rsid w:val="00667491"/>
    <w:rsid w:val="00673742"/>
    <w:rsid w:val="006766B4"/>
    <w:rsid w:val="00677DB0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2FD8"/>
    <w:rsid w:val="00693E48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452B"/>
    <w:rsid w:val="006C46EB"/>
    <w:rsid w:val="006C7B70"/>
    <w:rsid w:val="006D1268"/>
    <w:rsid w:val="006D3684"/>
    <w:rsid w:val="006D453C"/>
    <w:rsid w:val="006D5F1F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4C6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51E2"/>
    <w:rsid w:val="007A7EDA"/>
    <w:rsid w:val="007B05C2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972"/>
    <w:rsid w:val="007D1526"/>
    <w:rsid w:val="007D4D3A"/>
    <w:rsid w:val="007D755B"/>
    <w:rsid w:val="007E064B"/>
    <w:rsid w:val="007E2ED7"/>
    <w:rsid w:val="007E406D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ADF"/>
    <w:rsid w:val="00841D23"/>
    <w:rsid w:val="00843362"/>
    <w:rsid w:val="00846167"/>
    <w:rsid w:val="00850481"/>
    <w:rsid w:val="00850699"/>
    <w:rsid w:val="00851774"/>
    <w:rsid w:val="00852856"/>
    <w:rsid w:val="008534A0"/>
    <w:rsid w:val="00855A65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43B"/>
    <w:rsid w:val="008839ED"/>
    <w:rsid w:val="008841DB"/>
    <w:rsid w:val="00886821"/>
    <w:rsid w:val="0089353E"/>
    <w:rsid w:val="00893D03"/>
    <w:rsid w:val="008971BB"/>
    <w:rsid w:val="008A0457"/>
    <w:rsid w:val="008A32F3"/>
    <w:rsid w:val="008A33B7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2F87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3D49"/>
    <w:rsid w:val="00AA5E93"/>
    <w:rsid w:val="00AA5F6D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6E6F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C74ED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3F0F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6CED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51F1"/>
    <w:rsid w:val="00F548B9"/>
    <w:rsid w:val="00F55B0D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1A67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4A5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2725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49800.html" TargetMode="External"/><Relationship Id="rId18" Type="http://schemas.openxmlformats.org/officeDocument/2006/relationships/hyperlink" Target="http://www.iprbookshop.ru/30816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prbookshop.ru/347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054.html" TargetMode="External"/><Relationship Id="rId17" Type="http://schemas.openxmlformats.org/officeDocument/2006/relationships/hyperlink" Target="http://www.iprbookshop.ru/16316.html" TargetMode="External"/><Relationship Id="rId25" Type="http://schemas.openxmlformats.org/officeDocument/2006/relationships/hyperlink" Target="http://moodle.nfygu.ru/course/view.php?id=7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0956.html" TargetMode="External"/><Relationship Id="rId20" Type="http://schemas.openxmlformats.org/officeDocument/2006/relationships/hyperlink" Target="http://www.iprbookshop.ru/73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iprbookshop.ru/138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852.html" TargetMode="External"/><Relationship Id="rId23" Type="http://schemas.openxmlformats.org/officeDocument/2006/relationships/hyperlink" Target="http://www.iprbookshop.ru/40440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7931" TargetMode="External"/><Relationship Id="rId19" Type="http://schemas.openxmlformats.org/officeDocument/2006/relationships/hyperlink" Target="http://www.iprbookshop.ru/114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31" TargetMode="External"/><Relationship Id="rId14" Type="http://schemas.openxmlformats.org/officeDocument/2006/relationships/hyperlink" Target="http://www.iprbookshop.ru/19053.html" TargetMode="External"/><Relationship Id="rId22" Type="http://schemas.openxmlformats.org/officeDocument/2006/relationships/hyperlink" Target="http://www.iprbookshop.ru/22675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9A33-BC3D-439E-A200-5342E0CC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443</Words>
  <Characters>4812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5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</cp:revision>
  <cp:lastPrinted>2018-05-29T01:20:00Z</cp:lastPrinted>
  <dcterms:created xsi:type="dcterms:W3CDTF">2020-04-29T07:01:00Z</dcterms:created>
  <dcterms:modified xsi:type="dcterms:W3CDTF">2023-08-03T00:30:00Z</dcterms:modified>
</cp:coreProperties>
</file>